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5035"/>
        <w:gridCol w:w="5313"/>
      </w:tblGrid>
      <w:tr w:rsidR="00F15C4C" w:rsidRPr="00C760C7" w:rsidTr="002462EC">
        <w:trPr>
          <w:jc w:val="center"/>
        </w:trPr>
        <w:tc>
          <w:tcPr>
            <w:tcW w:w="5035" w:type="dxa"/>
          </w:tcPr>
          <w:p w:rsidR="00F15C4C" w:rsidRPr="00C760C7" w:rsidRDefault="00F15C4C" w:rsidP="00EE5072">
            <w:pPr>
              <w:tabs>
                <w:tab w:val="center" w:pos="-2990"/>
              </w:tabs>
              <w:ind w:left="-81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0C7">
              <w:rPr>
                <w:rFonts w:ascii="Times New Roman" w:hAnsi="Times New Roman"/>
                <w:sz w:val="28"/>
                <w:szCs w:val="28"/>
              </w:rPr>
              <w:t>THÀNH ĐOÀN TP. HỒ CHÍ MINH</w:t>
            </w:r>
          </w:p>
          <w:p w:rsidR="00F15C4C" w:rsidRPr="00C760C7" w:rsidRDefault="002462EC" w:rsidP="00EE5072">
            <w:pPr>
              <w:tabs>
                <w:tab w:val="center" w:pos="-2990"/>
              </w:tabs>
              <w:ind w:left="-81" w:right="-110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  <w:r w:rsidRPr="00C760C7"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CỤM HÀNH CHÍNH – SỰ NGHIỆP</w:t>
            </w:r>
          </w:p>
          <w:p w:rsidR="00F15C4C" w:rsidRPr="00C760C7" w:rsidRDefault="00F15C4C" w:rsidP="00EE5072">
            <w:pPr>
              <w:ind w:left="-81"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0C7">
              <w:rPr>
                <w:rFonts w:ascii="Times New Roman" w:hAnsi="Times New Roman"/>
                <w:sz w:val="26"/>
                <w:szCs w:val="26"/>
              </w:rPr>
              <w:t>***</w:t>
            </w:r>
          </w:p>
          <w:p w:rsidR="00F15C4C" w:rsidRPr="00C760C7" w:rsidRDefault="002462EC" w:rsidP="00E87ACF">
            <w:pPr>
              <w:tabs>
                <w:tab w:val="center" w:pos="-2990"/>
              </w:tabs>
              <w:ind w:left="-81"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0C7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E87ACF">
              <w:rPr>
                <w:rFonts w:ascii="Times New Roman" w:hAnsi="Times New Roman"/>
                <w:sz w:val="26"/>
                <w:szCs w:val="26"/>
              </w:rPr>
              <w:t>36</w:t>
            </w:r>
            <w:r w:rsidRPr="00C760C7">
              <w:rPr>
                <w:rFonts w:ascii="Times New Roman" w:hAnsi="Times New Roman"/>
                <w:sz w:val="26"/>
                <w:szCs w:val="26"/>
              </w:rPr>
              <w:t>-TB/ĐTN</w:t>
            </w:r>
          </w:p>
        </w:tc>
        <w:tc>
          <w:tcPr>
            <w:tcW w:w="5313" w:type="dxa"/>
          </w:tcPr>
          <w:p w:rsidR="00F15C4C" w:rsidRPr="00C760C7" w:rsidRDefault="00F15C4C" w:rsidP="00EE5072">
            <w:pPr>
              <w:tabs>
                <w:tab w:val="center" w:pos="-2990"/>
                <w:tab w:val="center" w:pos="2860"/>
                <w:tab w:val="center" w:pos="7920"/>
              </w:tabs>
              <w:ind w:left="-108"/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C760C7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F15C4C" w:rsidRPr="00C760C7" w:rsidRDefault="00F15C4C" w:rsidP="00EE5072">
            <w:pPr>
              <w:tabs>
                <w:tab w:val="center" w:pos="-2990"/>
                <w:tab w:val="center" w:pos="2860"/>
                <w:tab w:val="center" w:pos="7920"/>
              </w:tabs>
              <w:ind w:left="-108"/>
              <w:jc w:val="right"/>
              <w:rPr>
                <w:rFonts w:ascii="Times New Roman" w:hAnsi="Times New Roman"/>
                <w:b/>
                <w:u w:val="single"/>
              </w:rPr>
            </w:pPr>
          </w:p>
          <w:p w:rsidR="002462EC" w:rsidRPr="00C760C7" w:rsidRDefault="002462EC" w:rsidP="00EE5072">
            <w:pPr>
              <w:tabs>
                <w:tab w:val="center" w:pos="-2990"/>
              </w:tabs>
              <w:ind w:left="-108"/>
              <w:jc w:val="right"/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</w:pPr>
          </w:p>
          <w:p w:rsidR="00F15C4C" w:rsidRPr="00EE5072" w:rsidRDefault="00EE5072" w:rsidP="00E87ACF">
            <w:pPr>
              <w:tabs>
                <w:tab w:val="center" w:pos="-2990"/>
              </w:tabs>
              <w:ind w:left="-108"/>
              <w:jc w:val="right"/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TP.</w:t>
            </w:r>
            <w:r w:rsidR="002462EC" w:rsidRPr="00C760C7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Hồ Chí Minh, ngày </w:t>
            </w:r>
            <w:r w:rsidR="00E87ACF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28</w:t>
            </w:r>
            <w:r w:rsidR="002462EC" w:rsidRPr="00C760C7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tháng 6 năm 2022</w:t>
            </w:r>
          </w:p>
        </w:tc>
      </w:tr>
    </w:tbl>
    <w:p w:rsidR="00F15C4C" w:rsidRPr="00EE5072" w:rsidRDefault="00F15C4C" w:rsidP="00EE5072">
      <w:pPr>
        <w:tabs>
          <w:tab w:val="right" w:pos="9360"/>
        </w:tabs>
        <w:snapToGrid w:val="0"/>
        <w:jc w:val="center"/>
        <w:rPr>
          <w:rFonts w:ascii="Times New Roman" w:hAnsi="Times New Roman"/>
          <w:b/>
          <w:sz w:val="28"/>
          <w:szCs w:val="30"/>
        </w:rPr>
      </w:pPr>
    </w:p>
    <w:p w:rsidR="00380E83" w:rsidRDefault="002462EC" w:rsidP="00EE5072">
      <w:pPr>
        <w:tabs>
          <w:tab w:val="right" w:pos="9360"/>
        </w:tabs>
        <w:snapToGrid w:val="0"/>
        <w:jc w:val="center"/>
        <w:rPr>
          <w:rFonts w:asciiTheme="minorHAnsi" w:hAnsiTheme="minorHAnsi"/>
          <w:b/>
          <w:sz w:val="30"/>
          <w:szCs w:val="28"/>
          <w:lang w:val="vi-VN"/>
        </w:rPr>
      </w:pPr>
      <w:r w:rsidRPr="00EE5072">
        <w:rPr>
          <w:rFonts w:ascii="Times New Roman Bold" w:hAnsi="Times New Roman Bold"/>
          <w:b/>
          <w:sz w:val="30"/>
          <w:szCs w:val="28"/>
          <w:lang w:val="vi-VN"/>
        </w:rPr>
        <w:t>THÔNG BÁO</w:t>
      </w:r>
    </w:p>
    <w:p w:rsidR="00E87ACF" w:rsidRPr="00E87ACF" w:rsidRDefault="00E87ACF" w:rsidP="00EE5072">
      <w:pPr>
        <w:tabs>
          <w:tab w:val="right" w:pos="9360"/>
        </w:tabs>
        <w:snapToGri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7ACF">
        <w:rPr>
          <w:rFonts w:ascii="Times New Roman" w:hAnsi="Times New Roman" w:cs="Times New Roman"/>
          <w:b/>
          <w:sz w:val="28"/>
          <w:szCs w:val="28"/>
        </w:rPr>
        <w:t>Về việc hưởng ứng Ngày hoạt động cao điểm</w:t>
      </w:r>
      <w:r w:rsidRPr="00E87A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7ACF">
        <w:rPr>
          <w:rFonts w:ascii="Times New Roman" w:hAnsi="Times New Roman" w:cs="Times New Roman"/>
          <w:b/>
          <w:i/>
          <w:sz w:val="28"/>
          <w:szCs w:val="28"/>
        </w:rPr>
        <w:t>“Ch</w:t>
      </w:r>
      <w:r w:rsidRPr="00E87ACF">
        <w:rPr>
          <w:rFonts w:ascii="Times New Roman" w:hAnsi="Times New Roman" w:cs="Times New Roman"/>
          <w:b/>
          <w:i/>
          <w:sz w:val="28"/>
          <w:szCs w:val="28"/>
        </w:rPr>
        <w:t xml:space="preserve">iến sĩ tình nguyện </w:t>
      </w:r>
    </w:p>
    <w:p w:rsidR="00E87ACF" w:rsidRPr="00E87ACF" w:rsidRDefault="00E87ACF" w:rsidP="00EE5072">
      <w:pPr>
        <w:tabs>
          <w:tab w:val="right" w:pos="9360"/>
        </w:tabs>
        <w:snapToGrid w:val="0"/>
        <w:jc w:val="center"/>
        <w:rPr>
          <w:rFonts w:asciiTheme="minorHAnsi" w:hAnsiTheme="minorHAnsi"/>
          <w:b/>
          <w:sz w:val="28"/>
          <w:szCs w:val="28"/>
          <w:lang w:val="vi-VN"/>
        </w:rPr>
      </w:pPr>
      <w:r w:rsidRPr="00E87ACF">
        <w:rPr>
          <w:rFonts w:ascii="Times New Roman" w:hAnsi="Times New Roman" w:cs="Times New Roman"/>
          <w:b/>
          <w:i/>
          <w:sz w:val="28"/>
          <w:szCs w:val="28"/>
        </w:rPr>
        <w:t>Uống nước nhớ</w:t>
      </w:r>
      <w:r w:rsidRPr="00E87ACF">
        <w:rPr>
          <w:rFonts w:ascii="Times New Roman" w:hAnsi="Times New Roman" w:cs="Times New Roman"/>
          <w:b/>
          <w:i/>
          <w:sz w:val="28"/>
          <w:szCs w:val="28"/>
        </w:rPr>
        <w:t xml:space="preserve"> nguồn, tham gia đảm bảo an sinh xã hội”</w:t>
      </w:r>
    </w:p>
    <w:p w:rsidR="00380E83" w:rsidRPr="00C760C7" w:rsidRDefault="00380E83" w:rsidP="00EE5072">
      <w:pPr>
        <w:snapToGrid w:val="0"/>
        <w:jc w:val="center"/>
        <w:rPr>
          <w:rFonts w:ascii="Times New Roman" w:hAnsi="Times New Roman"/>
          <w:sz w:val="28"/>
          <w:szCs w:val="28"/>
        </w:rPr>
      </w:pPr>
      <w:r w:rsidRPr="00C760C7">
        <w:rPr>
          <w:rFonts w:ascii="Times New Roman" w:hAnsi="Times New Roman"/>
          <w:sz w:val="28"/>
          <w:szCs w:val="28"/>
        </w:rPr>
        <w:t>--------</w:t>
      </w:r>
    </w:p>
    <w:p w:rsidR="00380E83" w:rsidRPr="00EE5072" w:rsidRDefault="00380E83" w:rsidP="00EE5072">
      <w:pPr>
        <w:snapToGrid w:val="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2462EC" w:rsidRPr="009820FF" w:rsidRDefault="002462EC" w:rsidP="00EE5072">
      <w:pPr>
        <w:tabs>
          <w:tab w:val="left" w:pos="990"/>
          <w:tab w:val="left" w:pos="3261"/>
        </w:tabs>
        <w:snapToGrid w:val="0"/>
        <w:spacing w:before="60" w:after="6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0FF">
        <w:rPr>
          <w:rFonts w:ascii="Times New Roman" w:eastAsia="Calibri" w:hAnsi="Times New Roman" w:cs="Times New Roman"/>
          <w:iCs/>
          <w:sz w:val="26"/>
          <w:szCs w:val="26"/>
        </w:rPr>
        <w:t xml:space="preserve">Căn cứ </w:t>
      </w:r>
      <w:r w:rsidRPr="009820FF">
        <w:rPr>
          <w:rFonts w:ascii="Times New Roman" w:hAnsi="Times New Roman" w:cs="Times New Roman"/>
          <w:sz w:val="26"/>
          <w:szCs w:val="26"/>
        </w:rPr>
        <w:t xml:space="preserve">Kế hoạch số </w:t>
      </w:r>
      <w:r w:rsidRPr="009820FF">
        <w:rPr>
          <w:rFonts w:ascii="Times New Roman" w:hAnsi="Times New Roman" w:cs="Times New Roman"/>
          <w:sz w:val="26"/>
          <w:szCs w:val="26"/>
          <w:lang w:val="vi-VN"/>
        </w:rPr>
        <w:t>387</w:t>
      </w:r>
      <w:r w:rsidRPr="009820FF">
        <w:rPr>
          <w:rFonts w:ascii="Times New Roman" w:hAnsi="Times New Roman" w:cs="Times New Roman"/>
          <w:sz w:val="26"/>
          <w:szCs w:val="26"/>
        </w:rPr>
        <w:t xml:space="preserve">-KH/TĐTN-BCNLĐ ngày </w:t>
      </w:r>
      <w:r w:rsidRPr="009820FF">
        <w:rPr>
          <w:rFonts w:ascii="Times New Roman" w:hAnsi="Times New Roman" w:cs="Times New Roman"/>
          <w:sz w:val="26"/>
          <w:szCs w:val="26"/>
          <w:lang w:val="vi-VN"/>
        </w:rPr>
        <w:t>25</w:t>
      </w:r>
      <w:r w:rsidRPr="009820FF">
        <w:rPr>
          <w:rFonts w:ascii="Times New Roman" w:hAnsi="Times New Roman" w:cs="Times New Roman"/>
          <w:sz w:val="26"/>
          <w:szCs w:val="26"/>
        </w:rPr>
        <w:t>/5/202</w:t>
      </w:r>
      <w:r w:rsidRPr="009820FF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9820FF">
        <w:rPr>
          <w:rFonts w:ascii="Times New Roman" w:hAnsi="Times New Roman" w:cs="Times New Roman"/>
          <w:sz w:val="26"/>
          <w:szCs w:val="26"/>
        </w:rPr>
        <w:t xml:space="preserve"> của Ban Thường vụ Thành Đoàn </w:t>
      </w:r>
      <w:r w:rsidRPr="009820FF">
        <w:rPr>
          <w:rFonts w:ascii="Times New Roman" w:hAnsi="Times New Roman" w:cs="Times New Roman"/>
          <w:sz w:val="26"/>
          <w:szCs w:val="26"/>
          <w:lang w:val="vi-VN"/>
        </w:rPr>
        <w:t xml:space="preserve">về tổ chức </w:t>
      </w:r>
      <w:r w:rsidRPr="009820FF">
        <w:rPr>
          <w:rFonts w:ascii="Times New Roman" w:hAnsi="Times New Roman" w:cs="Times New Roman"/>
          <w:sz w:val="26"/>
          <w:szCs w:val="26"/>
        </w:rPr>
        <w:t>chiến dịch tình nguyện Kỳ Nghỉ Hồng lần thứ 2</w:t>
      </w:r>
      <w:r w:rsidRPr="009820FF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9820FF">
        <w:rPr>
          <w:rFonts w:ascii="Times New Roman" w:hAnsi="Times New Roman" w:cs="Times New Roman"/>
          <w:sz w:val="26"/>
          <w:szCs w:val="26"/>
        </w:rPr>
        <w:t xml:space="preserve"> - năm 202</w:t>
      </w:r>
      <w:r w:rsidRPr="009820FF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9820FF">
        <w:rPr>
          <w:rFonts w:ascii="Times New Roman" w:hAnsi="Times New Roman" w:cs="Times New Roman"/>
          <w:sz w:val="26"/>
          <w:szCs w:val="26"/>
        </w:rPr>
        <w:t xml:space="preserve">, Cụm Hành chính – Sự nghiệp thông báo về việc tổ chức Ngày hội </w:t>
      </w:r>
      <w:r w:rsidR="00E87ACF" w:rsidRPr="009820FF">
        <w:rPr>
          <w:rFonts w:ascii="Times New Roman" w:hAnsi="Times New Roman" w:cs="Times New Roman"/>
          <w:i/>
          <w:sz w:val="26"/>
          <w:szCs w:val="26"/>
        </w:rPr>
        <w:t>“Ch</w:t>
      </w:r>
      <w:r w:rsidR="00E87ACF">
        <w:rPr>
          <w:rFonts w:ascii="Times New Roman" w:hAnsi="Times New Roman" w:cs="Times New Roman"/>
          <w:i/>
          <w:sz w:val="26"/>
          <w:szCs w:val="26"/>
        </w:rPr>
        <w:t>iến sĩ tình nguyện Uống nước nhớ</w:t>
      </w:r>
      <w:r w:rsidR="00E87ACF" w:rsidRPr="009820FF">
        <w:rPr>
          <w:rFonts w:ascii="Times New Roman" w:hAnsi="Times New Roman" w:cs="Times New Roman"/>
          <w:i/>
          <w:sz w:val="26"/>
          <w:szCs w:val="26"/>
        </w:rPr>
        <w:t xml:space="preserve"> nguồn, tham gia đảm bảo an sinh xã hội”</w:t>
      </w:r>
      <w:r w:rsidRPr="009820FF">
        <w:rPr>
          <w:rFonts w:ascii="Times New Roman" w:hAnsi="Times New Roman" w:cs="Times New Roman"/>
          <w:sz w:val="26"/>
          <w:szCs w:val="26"/>
        </w:rPr>
        <w:t xml:space="preserve"> tại huyện Bình Chánh, cụ thể như sau:</w:t>
      </w:r>
    </w:p>
    <w:p w:rsidR="00CA5DAD" w:rsidRPr="009820FF" w:rsidRDefault="00931CEA" w:rsidP="00EE5072">
      <w:pPr>
        <w:tabs>
          <w:tab w:val="left" w:pos="990"/>
          <w:tab w:val="left" w:pos="3261"/>
        </w:tabs>
        <w:snapToGrid w:val="0"/>
        <w:spacing w:before="60" w:after="60" w:line="25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20FF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CA5DAD" w:rsidRPr="009820FF">
        <w:rPr>
          <w:rFonts w:ascii="Times New Roman" w:hAnsi="Times New Roman" w:cs="Times New Roman"/>
          <w:b/>
          <w:sz w:val="26"/>
          <w:szCs w:val="26"/>
        </w:rPr>
        <w:t>NỘI DUNG THỰC HIỆN:</w:t>
      </w:r>
    </w:p>
    <w:p w:rsidR="00A16F54" w:rsidRPr="009820FF" w:rsidRDefault="00931CEA" w:rsidP="00EE5072">
      <w:pPr>
        <w:tabs>
          <w:tab w:val="left" w:pos="990"/>
          <w:tab w:val="left" w:pos="3261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  <w:r w:rsidRPr="009820FF"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1. </w:t>
      </w:r>
      <w:r w:rsidR="00A16F54" w:rsidRPr="009820FF">
        <w:rPr>
          <w:rFonts w:ascii="Times New Roman" w:eastAsia="Calibri" w:hAnsi="Times New Roman" w:cs="Times New Roman"/>
          <w:b/>
          <w:iCs/>
          <w:sz w:val="26"/>
          <w:szCs w:val="26"/>
        </w:rPr>
        <w:t>Lễ dâng hương các Anh hùng liệt sĩ:</w:t>
      </w:r>
    </w:p>
    <w:p w:rsidR="00A16F54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A16F54" w:rsidRPr="009820FF">
        <w:rPr>
          <w:rFonts w:ascii="Times New Roman" w:eastAsia="Calibri" w:hAnsi="Times New Roman"/>
          <w:b/>
          <w:i/>
          <w:sz w:val="26"/>
          <w:szCs w:val="26"/>
        </w:rPr>
        <w:t>Thời gian:</w:t>
      </w:r>
      <w:r w:rsidR="00E87ACF">
        <w:rPr>
          <w:rFonts w:ascii="Times New Roman" w:eastAsia="Calibri" w:hAnsi="Times New Roman"/>
          <w:b/>
          <w:sz w:val="26"/>
          <w:szCs w:val="26"/>
        </w:rPr>
        <w:t xml:space="preserve"> </w:t>
      </w:r>
      <w:bookmarkStart w:id="0" w:name="_GoBack"/>
      <w:bookmarkEnd w:id="0"/>
      <w:r w:rsidR="00A16F54" w:rsidRPr="009820FF">
        <w:rPr>
          <w:rFonts w:ascii="Times New Roman" w:eastAsia="Calibri" w:hAnsi="Times New Roman"/>
          <w:sz w:val="26"/>
          <w:szCs w:val="26"/>
        </w:rPr>
        <w:t>07g</w:t>
      </w:r>
      <w:r w:rsidR="00A16F54" w:rsidRPr="009820FF">
        <w:rPr>
          <w:rFonts w:ascii="Times New Roman" w:eastAsia="Calibri" w:hAnsi="Times New Roman"/>
          <w:sz w:val="26"/>
          <w:szCs w:val="26"/>
          <w:lang w:val="vi-VN"/>
        </w:rPr>
        <w:t>0</w:t>
      </w:r>
      <w:r w:rsidR="00A16F54" w:rsidRPr="009820FF">
        <w:rPr>
          <w:rFonts w:ascii="Times New Roman" w:eastAsia="Calibri" w:hAnsi="Times New Roman"/>
          <w:sz w:val="26"/>
          <w:szCs w:val="26"/>
        </w:rPr>
        <w:t>0 đến 07g</w:t>
      </w:r>
      <w:r w:rsidR="00A16F54" w:rsidRPr="009820FF">
        <w:rPr>
          <w:rFonts w:ascii="Times New Roman" w:eastAsia="Calibri" w:hAnsi="Times New Roman"/>
          <w:sz w:val="26"/>
          <w:szCs w:val="26"/>
          <w:lang w:val="vi-VN"/>
        </w:rPr>
        <w:t>3</w:t>
      </w:r>
      <w:r w:rsidR="00A16F54" w:rsidRPr="009820FF">
        <w:rPr>
          <w:rFonts w:ascii="Times New Roman" w:eastAsia="Calibri" w:hAnsi="Times New Roman"/>
          <w:sz w:val="26"/>
          <w:szCs w:val="26"/>
        </w:rPr>
        <w:t xml:space="preserve">0 ngày 26/7/2022 </w:t>
      </w:r>
      <w:r w:rsidR="00A16F54" w:rsidRPr="009820FF">
        <w:rPr>
          <w:rFonts w:ascii="Times New Roman" w:eastAsia="Calibri" w:hAnsi="Times New Roman"/>
          <w:i/>
          <w:sz w:val="26"/>
          <w:szCs w:val="26"/>
        </w:rPr>
        <w:t>(</w:t>
      </w:r>
      <w:r w:rsidRPr="009820FF">
        <w:rPr>
          <w:rFonts w:ascii="Times New Roman" w:eastAsia="Calibri" w:hAnsi="Times New Roman"/>
          <w:i/>
          <w:sz w:val="26"/>
          <w:szCs w:val="26"/>
        </w:rPr>
        <w:t>Thứ Ba</w:t>
      </w:r>
      <w:r w:rsidR="00A16F54" w:rsidRPr="009820FF">
        <w:rPr>
          <w:rFonts w:ascii="Times New Roman" w:eastAsia="Calibri" w:hAnsi="Times New Roman"/>
          <w:i/>
          <w:sz w:val="26"/>
          <w:szCs w:val="26"/>
        </w:rPr>
        <w:t>)</w:t>
      </w:r>
      <w:r w:rsidR="00A16F54" w:rsidRPr="009820FF">
        <w:rPr>
          <w:rFonts w:ascii="Times New Roman" w:eastAsia="Calibri" w:hAnsi="Times New Roman"/>
          <w:sz w:val="26"/>
          <w:szCs w:val="26"/>
        </w:rPr>
        <w:t xml:space="preserve"> </w:t>
      </w:r>
    </w:p>
    <w:p w:rsidR="00A16F54" w:rsidRPr="009820FF" w:rsidRDefault="00A16F54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20FF">
        <w:rPr>
          <w:rFonts w:ascii="Times New Roman" w:eastAsia="Calibri" w:hAnsi="Times New Roman"/>
          <w:i/>
          <w:sz w:val="26"/>
          <w:szCs w:val="26"/>
        </w:rPr>
        <w:t>(</w:t>
      </w:r>
      <w:r w:rsidRPr="009820FF">
        <w:rPr>
          <w:rFonts w:ascii="Times New Roman" w:hAnsi="Times New Roman" w:cs="Times New Roman"/>
          <w:bCs/>
          <w:i/>
          <w:sz w:val="26"/>
          <w:szCs w:val="26"/>
        </w:rPr>
        <w:t>Đoàn viên, thanh niên có mặt lúc 0</w:t>
      </w:r>
      <w:r w:rsidR="009820FF" w:rsidRPr="009820FF">
        <w:rPr>
          <w:rFonts w:ascii="Times New Roman" w:hAnsi="Times New Roman" w:cs="Times New Roman"/>
          <w:bCs/>
          <w:i/>
          <w:sz w:val="26"/>
          <w:szCs w:val="26"/>
        </w:rPr>
        <w:t>6</w:t>
      </w:r>
      <w:r w:rsidRPr="009820FF">
        <w:rPr>
          <w:rFonts w:ascii="Times New Roman" w:hAnsi="Times New Roman" w:cs="Times New Roman"/>
          <w:bCs/>
          <w:i/>
          <w:sz w:val="26"/>
          <w:szCs w:val="26"/>
        </w:rPr>
        <w:t>g</w:t>
      </w:r>
      <w:r w:rsidRPr="009820FF">
        <w:rPr>
          <w:rFonts w:ascii="Times New Roman" w:hAnsi="Times New Roman" w:cs="Times New Roman"/>
          <w:bCs/>
          <w:i/>
          <w:sz w:val="26"/>
          <w:szCs w:val="26"/>
          <w:lang w:val="vi-VN"/>
        </w:rPr>
        <w:t>3</w:t>
      </w:r>
      <w:r w:rsidRPr="009820FF">
        <w:rPr>
          <w:rFonts w:ascii="Times New Roman" w:hAnsi="Times New Roman" w:cs="Times New Roman"/>
          <w:bCs/>
          <w:i/>
          <w:sz w:val="26"/>
          <w:szCs w:val="26"/>
        </w:rPr>
        <w:t>0 để ổn định lực lượng, chuẩn bị tham gia Chương trình)</w:t>
      </w:r>
    </w:p>
    <w:p w:rsidR="00A16F54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A16F54" w:rsidRPr="009820FF">
        <w:rPr>
          <w:rFonts w:ascii="Times New Roman" w:eastAsia="Calibri" w:hAnsi="Times New Roman"/>
          <w:b/>
          <w:i/>
          <w:sz w:val="26"/>
          <w:szCs w:val="26"/>
        </w:rPr>
        <w:t>Địa điểm:</w:t>
      </w:r>
      <w:r w:rsidR="00A16F54" w:rsidRPr="009820FF">
        <w:rPr>
          <w:rFonts w:ascii="Times New Roman" w:eastAsia="Calibri" w:hAnsi="Times New Roman"/>
          <w:b/>
          <w:i/>
          <w:sz w:val="26"/>
          <w:szCs w:val="26"/>
          <w:lang w:val="vi-VN"/>
        </w:rPr>
        <w:t xml:space="preserve"> </w:t>
      </w:r>
      <w:r w:rsidR="00A16F54" w:rsidRPr="009820FF">
        <w:rPr>
          <w:rFonts w:ascii="Times New Roman" w:eastAsia="Calibri" w:hAnsi="Times New Roman"/>
          <w:bCs/>
          <w:iCs/>
          <w:sz w:val="26"/>
          <w:szCs w:val="26"/>
        </w:rPr>
        <w:t>Nhà ghi Bia tưởng niệm Hóc Hưu</w:t>
      </w:r>
    </w:p>
    <w:p w:rsidR="00A16F54" w:rsidRPr="009820FF" w:rsidRDefault="00A16F54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</w:rPr>
      </w:pPr>
      <w:r w:rsidRPr="009820FF">
        <w:rPr>
          <w:rFonts w:ascii="Times New Roman" w:eastAsia="Calibri" w:hAnsi="Times New Roman"/>
          <w:i/>
          <w:sz w:val="26"/>
          <w:szCs w:val="26"/>
        </w:rPr>
        <w:t>(xã Qui Đức</w:t>
      </w:r>
      <w:r w:rsidRPr="009820FF">
        <w:rPr>
          <w:rFonts w:ascii="Times New Roman" w:eastAsia="Calibri" w:hAnsi="Times New Roman"/>
          <w:i/>
          <w:sz w:val="26"/>
          <w:szCs w:val="26"/>
          <w:lang w:val="vi-VN"/>
        </w:rPr>
        <w:t>,</w:t>
      </w:r>
      <w:r w:rsidRPr="009820FF">
        <w:rPr>
          <w:rFonts w:ascii="Times New Roman" w:eastAsia="Calibri" w:hAnsi="Times New Roman"/>
          <w:i/>
          <w:sz w:val="26"/>
          <w:szCs w:val="26"/>
        </w:rPr>
        <w:t xml:space="preserve"> huyện Bình Chánh,</w:t>
      </w:r>
      <w:r w:rsidRPr="009820FF">
        <w:rPr>
          <w:rFonts w:ascii="Times New Roman" w:eastAsia="Calibri" w:hAnsi="Times New Roman"/>
          <w:i/>
          <w:sz w:val="26"/>
          <w:szCs w:val="26"/>
          <w:lang w:val="vi-VN"/>
        </w:rPr>
        <w:t xml:space="preserve"> TP. Hồ Chí Minh</w:t>
      </w:r>
      <w:r w:rsidRPr="009820FF">
        <w:rPr>
          <w:rFonts w:ascii="Times New Roman" w:eastAsia="Calibri" w:hAnsi="Times New Roman"/>
          <w:i/>
          <w:sz w:val="26"/>
          <w:szCs w:val="26"/>
        </w:rPr>
        <w:t>)</w:t>
      </w:r>
    </w:p>
    <w:p w:rsidR="00A16F54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A16F54" w:rsidRPr="009820FF">
        <w:rPr>
          <w:rFonts w:ascii="Times New Roman" w:eastAsia="Calibri" w:hAnsi="Times New Roman"/>
          <w:b/>
          <w:i/>
          <w:sz w:val="26"/>
          <w:szCs w:val="26"/>
        </w:rPr>
        <w:t>Thành phần:</w:t>
      </w:r>
    </w:p>
    <w:p w:rsidR="00A16F54" w:rsidRPr="009820FF" w:rsidRDefault="00A16F54" w:rsidP="00EE5072">
      <w:pPr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sz w:val="26"/>
          <w:szCs w:val="26"/>
        </w:rPr>
        <w:t>+ Mời Thường trực Thành Đoàn và lãnh đạo Ban Công nhân Lao động Thành Đoàn, Ban Chỉ hủy Chiến dịch tình nguyện Kỳ Nghỉ Hồng Thành Đoàn</w:t>
      </w:r>
    </w:p>
    <w:p w:rsidR="00A16F54" w:rsidRPr="009820FF" w:rsidRDefault="00A16F54" w:rsidP="00EE5072">
      <w:pPr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sz w:val="26"/>
          <w:szCs w:val="26"/>
        </w:rPr>
        <w:t>+ Mời Ban Thường vụ Đảng ủy các đơn vị cụm Hành chính – Sự nghiệp;</w:t>
      </w:r>
    </w:p>
    <w:p w:rsidR="00A16F54" w:rsidRPr="009820FF" w:rsidRDefault="00A16F54" w:rsidP="00EE5072">
      <w:pPr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</w:rPr>
      </w:pPr>
      <w:r w:rsidRPr="009820FF">
        <w:rPr>
          <w:rFonts w:ascii="Times New Roman" w:eastAsia="Calibri" w:hAnsi="Times New Roman"/>
          <w:sz w:val="26"/>
          <w:szCs w:val="26"/>
        </w:rPr>
        <w:t>+ Mời Ban Thường vụ Huyện ủy Bình Chánh</w:t>
      </w:r>
      <w:r w:rsidRPr="009820FF">
        <w:rPr>
          <w:rFonts w:ascii="Times New Roman" w:eastAsia="Calibri" w:hAnsi="Times New Roman"/>
          <w:sz w:val="26"/>
          <w:szCs w:val="26"/>
          <w:lang w:val="vi-VN"/>
        </w:rPr>
        <w:t>.</w:t>
      </w:r>
    </w:p>
    <w:p w:rsidR="00A16F54" w:rsidRPr="009820FF" w:rsidRDefault="00A16F54" w:rsidP="00EE5072">
      <w:pPr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</w:rPr>
      </w:pPr>
      <w:r w:rsidRPr="009820FF">
        <w:rPr>
          <w:rFonts w:ascii="Times New Roman" w:eastAsia="Calibri" w:hAnsi="Times New Roman"/>
          <w:sz w:val="26"/>
          <w:szCs w:val="26"/>
        </w:rPr>
        <w:t>+ Mời Thường trực Đảng ủy – UBND xã Qui Đức.</w:t>
      </w:r>
    </w:p>
    <w:p w:rsidR="00A16F54" w:rsidRPr="009820FF" w:rsidRDefault="00A16F54" w:rsidP="00EE5072">
      <w:pPr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iCs/>
          <w:sz w:val="26"/>
          <w:szCs w:val="26"/>
        </w:rPr>
      </w:pPr>
      <w:r w:rsidRPr="009820FF">
        <w:rPr>
          <w:rFonts w:ascii="Times New Roman" w:eastAsia="Calibri" w:hAnsi="Times New Roman"/>
          <w:iCs/>
          <w:sz w:val="26"/>
          <w:szCs w:val="26"/>
        </w:rPr>
        <w:t>+ Thường trực các cơ sở Đoàn cụm Hành chính Sự nghiệp</w:t>
      </w:r>
      <w:r w:rsidRPr="009820FF">
        <w:rPr>
          <w:rFonts w:ascii="Times New Roman" w:eastAsia="Calibri" w:hAnsi="Times New Roman"/>
          <w:iCs/>
          <w:sz w:val="26"/>
          <w:szCs w:val="26"/>
          <w:lang w:val="vi-VN"/>
        </w:rPr>
        <w:t>.</w:t>
      </w:r>
    </w:p>
    <w:p w:rsidR="00A16F54" w:rsidRPr="009820FF" w:rsidRDefault="00A16F54" w:rsidP="00EE5072">
      <w:pPr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iCs/>
          <w:sz w:val="26"/>
          <w:szCs w:val="26"/>
        </w:rPr>
      </w:pPr>
      <w:r w:rsidRPr="009820FF">
        <w:rPr>
          <w:rFonts w:ascii="Times New Roman" w:eastAsia="Calibri" w:hAnsi="Times New Roman"/>
          <w:iCs/>
          <w:sz w:val="26"/>
          <w:szCs w:val="26"/>
        </w:rPr>
        <w:t>+ Thường trực Huyện Đoàn Bình Chánh.</w:t>
      </w:r>
    </w:p>
    <w:p w:rsidR="00A16F54" w:rsidRPr="009820FF" w:rsidRDefault="00A16F54" w:rsidP="00EE5072">
      <w:pPr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Đoàn viên, thanh niên huyện Bình Chánh.</w:t>
      </w:r>
    </w:p>
    <w:p w:rsidR="00CB4229" w:rsidRPr="009820FF" w:rsidRDefault="00931CEA" w:rsidP="00EE5072">
      <w:pPr>
        <w:tabs>
          <w:tab w:val="left" w:pos="990"/>
          <w:tab w:val="left" w:pos="3261"/>
        </w:tabs>
        <w:snapToGrid w:val="0"/>
        <w:spacing w:before="60" w:after="60" w:line="252" w:lineRule="auto"/>
        <w:ind w:firstLine="709"/>
        <w:jc w:val="both"/>
        <w:rPr>
          <w:rFonts w:ascii="Times New Roman" w:hAnsi="Times New Roman"/>
          <w:b/>
          <w:spacing w:val="-4"/>
          <w:sz w:val="26"/>
          <w:szCs w:val="26"/>
          <w:lang w:val="vi-VN"/>
        </w:rPr>
      </w:pPr>
      <w:r w:rsidRPr="009820FF">
        <w:rPr>
          <w:rFonts w:ascii="Times New Roman" w:hAnsi="Times New Roman"/>
          <w:b/>
          <w:spacing w:val="-4"/>
          <w:sz w:val="26"/>
          <w:szCs w:val="26"/>
        </w:rPr>
        <w:t xml:space="preserve">2. </w:t>
      </w:r>
      <w:r w:rsidR="00663A65" w:rsidRPr="009820FF">
        <w:rPr>
          <w:rFonts w:ascii="Times New Roman" w:hAnsi="Times New Roman"/>
          <w:b/>
          <w:spacing w:val="-4"/>
          <w:sz w:val="26"/>
          <w:szCs w:val="26"/>
        </w:rPr>
        <w:t xml:space="preserve">Chương trình khai mạc </w:t>
      </w:r>
      <w:r w:rsidR="00663A65" w:rsidRPr="009820FF">
        <w:rPr>
          <w:rFonts w:ascii="Times New Roman" w:hAnsi="Times New Roman"/>
          <w:b/>
          <w:i/>
          <w:spacing w:val="-4"/>
          <w:sz w:val="26"/>
          <w:szCs w:val="26"/>
        </w:rPr>
        <w:t xml:space="preserve">“Ngày hội Chiến sĩ tình nguyện </w:t>
      </w:r>
      <w:r w:rsidR="00EE5072" w:rsidRPr="009820FF">
        <w:rPr>
          <w:rFonts w:ascii="Times New Roman" w:hAnsi="Times New Roman"/>
          <w:b/>
          <w:i/>
          <w:spacing w:val="-4"/>
          <w:sz w:val="26"/>
          <w:szCs w:val="26"/>
        </w:rPr>
        <w:t>trao yêu thương</w:t>
      </w:r>
      <w:r w:rsidR="00663A65" w:rsidRPr="009820FF">
        <w:rPr>
          <w:rFonts w:ascii="Times New Roman" w:hAnsi="Times New Roman"/>
          <w:b/>
          <w:i/>
          <w:spacing w:val="-4"/>
          <w:sz w:val="26"/>
          <w:szCs w:val="26"/>
        </w:rPr>
        <w:t>”</w:t>
      </w:r>
      <w:r w:rsidR="00CB4229" w:rsidRPr="009820FF">
        <w:rPr>
          <w:rFonts w:ascii="Times New Roman" w:hAnsi="Times New Roman"/>
          <w:b/>
          <w:i/>
          <w:spacing w:val="-4"/>
          <w:sz w:val="26"/>
          <w:szCs w:val="26"/>
          <w:lang w:val="vi-VN"/>
        </w:rPr>
        <w:t>:</w:t>
      </w:r>
    </w:p>
    <w:p w:rsidR="00CB4229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CB4229" w:rsidRPr="009820FF">
        <w:rPr>
          <w:rFonts w:ascii="Times New Roman" w:eastAsia="Calibri" w:hAnsi="Times New Roman"/>
          <w:b/>
          <w:i/>
          <w:sz w:val="26"/>
          <w:szCs w:val="26"/>
        </w:rPr>
        <w:t>Thời gian:</w:t>
      </w:r>
      <w:r w:rsidR="00E87AC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B4229" w:rsidRPr="009820FF">
        <w:rPr>
          <w:rFonts w:ascii="Times New Roman" w:eastAsia="Calibri" w:hAnsi="Times New Roman"/>
          <w:sz w:val="26"/>
          <w:szCs w:val="26"/>
        </w:rPr>
        <w:t>0</w:t>
      </w:r>
      <w:r w:rsidR="00663A65" w:rsidRPr="009820FF">
        <w:rPr>
          <w:rFonts w:ascii="Times New Roman" w:eastAsia="Calibri" w:hAnsi="Times New Roman"/>
          <w:sz w:val="26"/>
          <w:szCs w:val="26"/>
        </w:rPr>
        <w:t>8</w:t>
      </w:r>
      <w:r w:rsidR="00CB4229" w:rsidRPr="009820FF">
        <w:rPr>
          <w:rFonts w:ascii="Times New Roman" w:eastAsia="Calibri" w:hAnsi="Times New Roman"/>
          <w:sz w:val="26"/>
          <w:szCs w:val="26"/>
        </w:rPr>
        <w:t>g</w:t>
      </w:r>
      <w:r w:rsidR="00CB4229" w:rsidRPr="009820FF">
        <w:rPr>
          <w:rFonts w:ascii="Times New Roman" w:eastAsia="Calibri" w:hAnsi="Times New Roman"/>
          <w:sz w:val="26"/>
          <w:szCs w:val="26"/>
          <w:lang w:val="vi-VN"/>
        </w:rPr>
        <w:t>0</w:t>
      </w:r>
      <w:r w:rsidR="00CB4229" w:rsidRPr="009820FF">
        <w:rPr>
          <w:rFonts w:ascii="Times New Roman" w:eastAsia="Calibri" w:hAnsi="Times New Roman"/>
          <w:sz w:val="26"/>
          <w:szCs w:val="26"/>
        </w:rPr>
        <w:t>0 đến 0</w:t>
      </w:r>
      <w:r w:rsidR="00663A65" w:rsidRPr="009820FF">
        <w:rPr>
          <w:rFonts w:ascii="Times New Roman" w:eastAsia="Calibri" w:hAnsi="Times New Roman"/>
          <w:sz w:val="26"/>
          <w:szCs w:val="26"/>
        </w:rPr>
        <w:t>8</w:t>
      </w:r>
      <w:r w:rsidR="00CB4229" w:rsidRPr="009820FF">
        <w:rPr>
          <w:rFonts w:ascii="Times New Roman" w:eastAsia="Calibri" w:hAnsi="Times New Roman"/>
          <w:sz w:val="26"/>
          <w:szCs w:val="26"/>
        </w:rPr>
        <w:t>g</w:t>
      </w:r>
      <w:r w:rsidR="00CB4229" w:rsidRPr="009820FF">
        <w:rPr>
          <w:rFonts w:ascii="Times New Roman" w:eastAsia="Calibri" w:hAnsi="Times New Roman"/>
          <w:sz w:val="26"/>
          <w:szCs w:val="26"/>
          <w:lang w:val="vi-VN"/>
        </w:rPr>
        <w:t>3</w:t>
      </w:r>
      <w:r w:rsidR="00CB4229" w:rsidRPr="009820FF">
        <w:rPr>
          <w:rFonts w:ascii="Times New Roman" w:eastAsia="Calibri" w:hAnsi="Times New Roman"/>
          <w:sz w:val="26"/>
          <w:szCs w:val="26"/>
        </w:rPr>
        <w:t xml:space="preserve">0 ngày </w:t>
      </w:r>
      <w:r w:rsidR="00A16F54" w:rsidRPr="009820FF">
        <w:rPr>
          <w:rFonts w:ascii="Times New Roman" w:eastAsia="Calibri" w:hAnsi="Times New Roman"/>
          <w:sz w:val="26"/>
          <w:szCs w:val="26"/>
        </w:rPr>
        <w:t>26</w:t>
      </w:r>
      <w:r w:rsidR="00CB4229" w:rsidRPr="009820FF">
        <w:rPr>
          <w:rFonts w:ascii="Times New Roman" w:eastAsia="Calibri" w:hAnsi="Times New Roman"/>
          <w:sz w:val="26"/>
          <w:szCs w:val="26"/>
        </w:rPr>
        <w:t>/</w:t>
      </w:r>
      <w:r w:rsidR="00663A65" w:rsidRPr="009820FF">
        <w:rPr>
          <w:rFonts w:ascii="Times New Roman" w:eastAsia="Calibri" w:hAnsi="Times New Roman"/>
          <w:sz w:val="26"/>
          <w:szCs w:val="26"/>
        </w:rPr>
        <w:t>7</w:t>
      </w:r>
      <w:r w:rsidR="00CB4229" w:rsidRPr="009820FF">
        <w:rPr>
          <w:rFonts w:ascii="Times New Roman" w:eastAsia="Calibri" w:hAnsi="Times New Roman"/>
          <w:sz w:val="26"/>
          <w:szCs w:val="26"/>
        </w:rPr>
        <w:t>/202</w:t>
      </w:r>
      <w:r w:rsidR="00663A65" w:rsidRPr="009820FF">
        <w:rPr>
          <w:rFonts w:ascii="Times New Roman" w:eastAsia="Calibri" w:hAnsi="Times New Roman"/>
          <w:sz w:val="26"/>
          <w:szCs w:val="26"/>
        </w:rPr>
        <w:t>2</w:t>
      </w:r>
      <w:r w:rsidR="00CB4229" w:rsidRPr="009820FF">
        <w:rPr>
          <w:rFonts w:ascii="Times New Roman" w:eastAsia="Calibri" w:hAnsi="Times New Roman"/>
          <w:sz w:val="26"/>
          <w:szCs w:val="26"/>
        </w:rPr>
        <w:t xml:space="preserve"> </w:t>
      </w:r>
      <w:r w:rsidR="00CB4229" w:rsidRPr="009820FF">
        <w:rPr>
          <w:rFonts w:ascii="Times New Roman" w:eastAsia="Calibri" w:hAnsi="Times New Roman"/>
          <w:i/>
          <w:sz w:val="26"/>
          <w:szCs w:val="26"/>
        </w:rPr>
        <w:t>(</w:t>
      </w:r>
      <w:r w:rsidRPr="009820FF">
        <w:rPr>
          <w:rFonts w:ascii="Times New Roman" w:eastAsia="Calibri" w:hAnsi="Times New Roman"/>
          <w:i/>
          <w:sz w:val="26"/>
          <w:szCs w:val="26"/>
        </w:rPr>
        <w:t>Thứ Ba</w:t>
      </w:r>
      <w:r w:rsidR="00CB4229" w:rsidRPr="009820FF">
        <w:rPr>
          <w:rFonts w:ascii="Times New Roman" w:eastAsia="Calibri" w:hAnsi="Times New Roman"/>
          <w:i/>
          <w:sz w:val="26"/>
          <w:szCs w:val="26"/>
        </w:rPr>
        <w:t>)</w:t>
      </w:r>
      <w:r w:rsidR="00CB4229" w:rsidRPr="009820FF">
        <w:rPr>
          <w:rFonts w:ascii="Times New Roman" w:eastAsia="Calibri" w:hAnsi="Times New Roman"/>
          <w:sz w:val="26"/>
          <w:szCs w:val="26"/>
        </w:rPr>
        <w:t xml:space="preserve"> </w:t>
      </w:r>
    </w:p>
    <w:p w:rsidR="00CB4229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CB4229" w:rsidRPr="009820FF">
        <w:rPr>
          <w:rFonts w:ascii="Times New Roman" w:eastAsia="Calibri" w:hAnsi="Times New Roman"/>
          <w:b/>
          <w:i/>
          <w:sz w:val="26"/>
          <w:szCs w:val="26"/>
        </w:rPr>
        <w:t>Địa điểm:</w:t>
      </w:r>
      <w:r w:rsidR="00CB4229" w:rsidRPr="009820FF">
        <w:rPr>
          <w:rFonts w:ascii="Times New Roman" w:eastAsia="Calibri" w:hAnsi="Times New Roman"/>
          <w:b/>
          <w:i/>
          <w:sz w:val="26"/>
          <w:szCs w:val="26"/>
          <w:lang w:val="vi-VN"/>
        </w:rPr>
        <w:t xml:space="preserve"> </w:t>
      </w:r>
      <w:r w:rsidR="00663A65" w:rsidRPr="009820FF">
        <w:rPr>
          <w:rFonts w:ascii="Times New Roman" w:eastAsia="Calibri" w:hAnsi="Times New Roman"/>
          <w:bCs/>
          <w:iCs/>
          <w:sz w:val="26"/>
          <w:szCs w:val="26"/>
        </w:rPr>
        <w:t>Trường Tiểu học Qui Đức</w:t>
      </w:r>
    </w:p>
    <w:p w:rsidR="00CB4229" w:rsidRPr="009820FF" w:rsidRDefault="00CB4229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</w:rPr>
      </w:pPr>
      <w:r w:rsidRPr="009820FF">
        <w:rPr>
          <w:rFonts w:ascii="Times New Roman" w:eastAsia="Calibri" w:hAnsi="Times New Roman"/>
          <w:i/>
          <w:sz w:val="26"/>
          <w:szCs w:val="26"/>
        </w:rPr>
        <w:t>(</w:t>
      </w:r>
      <w:r w:rsidR="00663A65" w:rsidRPr="009820FF">
        <w:rPr>
          <w:rFonts w:ascii="Times New Roman" w:eastAsia="Calibri" w:hAnsi="Times New Roman"/>
          <w:i/>
          <w:sz w:val="26"/>
          <w:szCs w:val="26"/>
        </w:rPr>
        <w:t>xã Qui Đức</w:t>
      </w:r>
      <w:r w:rsidRPr="009820FF">
        <w:rPr>
          <w:rFonts w:ascii="Times New Roman" w:eastAsia="Calibri" w:hAnsi="Times New Roman"/>
          <w:i/>
          <w:sz w:val="26"/>
          <w:szCs w:val="26"/>
          <w:lang w:val="vi-VN"/>
        </w:rPr>
        <w:t>,</w:t>
      </w:r>
      <w:r w:rsidR="00663A65" w:rsidRPr="009820FF">
        <w:rPr>
          <w:rFonts w:ascii="Times New Roman" w:eastAsia="Calibri" w:hAnsi="Times New Roman"/>
          <w:i/>
          <w:sz w:val="26"/>
          <w:szCs w:val="26"/>
        </w:rPr>
        <w:t xml:space="preserve"> huyện Bình Chánh,</w:t>
      </w:r>
      <w:r w:rsidRPr="009820FF">
        <w:rPr>
          <w:rFonts w:ascii="Times New Roman" w:eastAsia="Calibri" w:hAnsi="Times New Roman"/>
          <w:i/>
          <w:sz w:val="26"/>
          <w:szCs w:val="26"/>
          <w:lang w:val="vi-VN"/>
        </w:rPr>
        <w:t xml:space="preserve"> TP. Hồ Chí Minh</w:t>
      </w:r>
      <w:r w:rsidRPr="009820FF">
        <w:rPr>
          <w:rFonts w:ascii="Times New Roman" w:eastAsia="Calibri" w:hAnsi="Times New Roman"/>
          <w:i/>
          <w:sz w:val="26"/>
          <w:szCs w:val="26"/>
        </w:rPr>
        <w:t>)</w:t>
      </w:r>
    </w:p>
    <w:p w:rsidR="00CB4229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CB4229" w:rsidRPr="009820FF">
        <w:rPr>
          <w:rFonts w:ascii="Times New Roman" w:eastAsia="Calibri" w:hAnsi="Times New Roman"/>
          <w:b/>
          <w:i/>
          <w:sz w:val="26"/>
          <w:szCs w:val="26"/>
        </w:rPr>
        <w:t>Thành phần:</w:t>
      </w:r>
    </w:p>
    <w:p w:rsidR="00CB4229" w:rsidRPr="009820FF" w:rsidRDefault="00C760C7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sz w:val="26"/>
          <w:szCs w:val="26"/>
        </w:rPr>
        <w:t xml:space="preserve">+ </w:t>
      </w:r>
      <w:r w:rsidR="00CB4229" w:rsidRPr="009820FF">
        <w:rPr>
          <w:rFonts w:ascii="Times New Roman" w:eastAsia="Calibri" w:hAnsi="Times New Roman"/>
          <w:sz w:val="26"/>
          <w:szCs w:val="26"/>
        </w:rPr>
        <w:t>Mời Thường trực Thành Đoàn và lãnh đạo Ban Công nhân Lao độ</w:t>
      </w:r>
      <w:r w:rsidR="00663A65" w:rsidRPr="009820FF">
        <w:rPr>
          <w:rFonts w:ascii="Times New Roman" w:eastAsia="Calibri" w:hAnsi="Times New Roman"/>
          <w:sz w:val="26"/>
          <w:szCs w:val="26"/>
        </w:rPr>
        <w:t>ng Thành Đoàn, Ban Chỉ hủy Chiến dịch tình nguyện Kỳ Nghỉ Hồng Thành Đoàn</w:t>
      </w:r>
      <w:r w:rsidR="00CA5DAD" w:rsidRPr="009820FF">
        <w:rPr>
          <w:rFonts w:ascii="Times New Roman" w:eastAsia="Calibri" w:hAnsi="Times New Roman"/>
          <w:sz w:val="26"/>
          <w:szCs w:val="26"/>
        </w:rPr>
        <w:t>.</w:t>
      </w:r>
    </w:p>
    <w:p w:rsidR="00CB4229" w:rsidRPr="009820FF" w:rsidRDefault="00C760C7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sz w:val="26"/>
          <w:szCs w:val="26"/>
        </w:rPr>
        <w:t xml:space="preserve">+ </w:t>
      </w:r>
      <w:r w:rsidR="00CB4229" w:rsidRPr="009820FF">
        <w:rPr>
          <w:rFonts w:ascii="Times New Roman" w:eastAsia="Calibri" w:hAnsi="Times New Roman"/>
          <w:sz w:val="26"/>
          <w:szCs w:val="26"/>
        </w:rPr>
        <w:t xml:space="preserve">Mời Ban Thường vụ Đảng ủy </w:t>
      </w:r>
      <w:r w:rsidR="00663A65" w:rsidRPr="009820FF">
        <w:rPr>
          <w:rFonts w:ascii="Times New Roman" w:eastAsia="Calibri" w:hAnsi="Times New Roman"/>
          <w:sz w:val="26"/>
          <w:szCs w:val="26"/>
        </w:rPr>
        <w:t>các đơn vị cụm Hành chính – Sự nghiệp</w:t>
      </w:r>
      <w:r w:rsidR="00CA5DAD" w:rsidRPr="009820FF">
        <w:rPr>
          <w:rFonts w:ascii="Times New Roman" w:eastAsia="Calibri" w:hAnsi="Times New Roman"/>
          <w:sz w:val="26"/>
          <w:szCs w:val="26"/>
        </w:rPr>
        <w:t>.</w:t>
      </w:r>
    </w:p>
    <w:p w:rsidR="00CB4229" w:rsidRPr="009820FF" w:rsidRDefault="00C760C7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</w:rPr>
      </w:pPr>
      <w:r w:rsidRPr="009820FF">
        <w:rPr>
          <w:rFonts w:ascii="Times New Roman" w:eastAsia="Calibri" w:hAnsi="Times New Roman"/>
          <w:sz w:val="26"/>
          <w:szCs w:val="26"/>
        </w:rPr>
        <w:t xml:space="preserve">+ </w:t>
      </w:r>
      <w:r w:rsidR="00663A65" w:rsidRPr="009820FF">
        <w:rPr>
          <w:rFonts w:ascii="Times New Roman" w:eastAsia="Calibri" w:hAnsi="Times New Roman"/>
          <w:sz w:val="26"/>
          <w:szCs w:val="26"/>
        </w:rPr>
        <w:t>Mời Ban Thường vụ Huyện ủy Bình Chánh</w:t>
      </w:r>
      <w:r w:rsidR="00CB4229" w:rsidRPr="009820FF">
        <w:rPr>
          <w:rFonts w:ascii="Times New Roman" w:eastAsia="Calibri" w:hAnsi="Times New Roman"/>
          <w:sz w:val="26"/>
          <w:szCs w:val="26"/>
          <w:lang w:val="vi-VN"/>
        </w:rPr>
        <w:t>.</w:t>
      </w:r>
    </w:p>
    <w:p w:rsidR="00663A65" w:rsidRPr="009820FF" w:rsidRDefault="00C760C7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</w:rPr>
      </w:pPr>
      <w:r w:rsidRPr="009820FF">
        <w:rPr>
          <w:rFonts w:ascii="Times New Roman" w:eastAsia="Calibri" w:hAnsi="Times New Roman"/>
          <w:sz w:val="26"/>
          <w:szCs w:val="26"/>
        </w:rPr>
        <w:t xml:space="preserve">+ </w:t>
      </w:r>
      <w:r w:rsidR="00663A65" w:rsidRPr="009820FF">
        <w:rPr>
          <w:rFonts w:ascii="Times New Roman" w:eastAsia="Calibri" w:hAnsi="Times New Roman"/>
          <w:sz w:val="26"/>
          <w:szCs w:val="26"/>
        </w:rPr>
        <w:t>Mời Thường trực Đảng ủy – UBND xã Qui Đức.</w:t>
      </w:r>
    </w:p>
    <w:p w:rsidR="00CA5DAD" w:rsidRPr="009820FF" w:rsidRDefault="00C760C7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iCs/>
          <w:sz w:val="26"/>
          <w:szCs w:val="26"/>
        </w:rPr>
      </w:pPr>
      <w:r w:rsidRPr="009820FF">
        <w:rPr>
          <w:rFonts w:ascii="Times New Roman" w:eastAsia="Calibri" w:hAnsi="Times New Roman"/>
          <w:iCs/>
          <w:sz w:val="26"/>
          <w:szCs w:val="26"/>
        </w:rPr>
        <w:lastRenderedPageBreak/>
        <w:t xml:space="preserve">+ </w:t>
      </w:r>
      <w:r w:rsidR="00CA5DAD" w:rsidRPr="009820FF">
        <w:rPr>
          <w:rFonts w:ascii="Times New Roman" w:eastAsia="Calibri" w:hAnsi="Times New Roman"/>
          <w:iCs/>
          <w:sz w:val="26"/>
          <w:szCs w:val="26"/>
        </w:rPr>
        <w:t>C</w:t>
      </w:r>
      <w:r w:rsidR="00663A65" w:rsidRPr="009820FF">
        <w:rPr>
          <w:rFonts w:ascii="Times New Roman" w:eastAsia="Calibri" w:hAnsi="Times New Roman"/>
          <w:iCs/>
          <w:sz w:val="26"/>
          <w:szCs w:val="26"/>
        </w:rPr>
        <w:t>ác cơ sở Đoàn cụm Hành chính Sự nghiệp</w:t>
      </w:r>
      <w:r w:rsidR="00CA5DAD" w:rsidRPr="009820FF">
        <w:rPr>
          <w:rFonts w:ascii="Times New Roman" w:eastAsia="Calibri" w:hAnsi="Times New Roman"/>
          <w:iCs/>
          <w:sz w:val="26"/>
          <w:szCs w:val="26"/>
        </w:rPr>
        <w:t>: 01 đồng chí thường trực và 05 đoàn viên, thanh niên.</w:t>
      </w:r>
    </w:p>
    <w:p w:rsidR="00663A65" w:rsidRPr="009820FF" w:rsidRDefault="00C760C7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iCs/>
          <w:sz w:val="26"/>
          <w:szCs w:val="26"/>
        </w:rPr>
      </w:pPr>
      <w:r w:rsidRPr="009820FF">
        <w:rPr>
          <w:rFonts w:ascii="Times New Roman" w:eastAsia="Calibri" w:hAnsi="Times New Roman"/>
          <w:iCs/>
          <w:sz w:val="26"/>
          <w:szCs w:val="26"/>
        </w:rPr>
        <w:t xml:space="preserve">+ </w:t>
      </w:r>
      <w:r w:rsidR="00663A65" w:rsidRPr="009820FF">
        <w:rPr>
          <w:rFonts w:ascii="Times New Roman" w:eastAsia="Calibri" w:hAnsi="Times New Roman"/>
          <w:iCs/>
          <w:sz w:val="26"/>
          <w:szCs w:val="26"/>
        </w:rPr>
        <w:t>Ban Thường vụ Huyện Đoàn Bình Chánh</w:t>
      </w:r>
      <w:r w:rsidR="00CA5DAD" w:rsidRPr="009820FF">
        <w:rPr>
          <w:rFonts w:ascii="Times New Roman" w:eastAsia="Calibri" w:hAnsi="Times New Roman"/>
          <w:iCs/>
          <w:sz w:val="26"/>
          <w:szCs w:val="26"/>
        </w:rPr>
        <w:t>.</w:t>
      </w:r>
    </w:p>
    <w:p w:rsidR="00122003" w:rsidRPr="009820FF" w:rsidRDefault="00663A65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Đoàn viên, thanh niên huyện Bình Chánh.</w:t>
      </w:r>
    </w:p>
    <w:p w:rsidR="00F11F09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bCs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bCs/>
          <w:i/>
          <w:sz w:val="26"/>
          <w:szCs w:val="26"/>
        </w:rPr>
        <w:t xml:space="preserve">- </w:t>
      </w:r>
      <w:r w:rsidR="00F11F09" w:rsidRPr="009820FF">
        <w:rPr>
          <w:rFonts w:ascii="Times New Roman" w:eastAsia="Calibri" w:hAnsi="Times New Roman"/>
          <w:b/>
          <w:bCs/>
          <w:i/>
          <w:sz w:val="26"/>
          <w:szCs w:val="26"/>
        </w:rPr>
        <w:t>Chương trình:</w:t>
      </w:r>
    </w:p>
    <w:p w:rsidR="00F11F09" w:rsidRPr="009820FF" w:rsidRDefault="00F11F09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Văn nghệ đầu giờ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>;</w:t>
      </w:r>
    </w:p>
    <w:p w:rsidR="00F11F09" w:rsidRPr="009820FF" w:rsidRDefault="00F11F09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Tuyên bố lý do, giới thiệu đại biểu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>;</w:t>
      </w:r>
    </w:p>
    <w:p w:rsidR="00F11F09" w:rsidRPr="009820FF" w:rsidRDefault="00F11F09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Phát biểu khai mạc chương trình của đại diện Cụm Hành chính – Sự nghiêp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>;</w:t>
      </w:r>
    </w:p>
    <w:p w:rsidR="00F11F09" w:rsidRPr="009820FF" w:rsidRDefault="00F11F09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Phát biểu của Huyện Đoàn Bình Chánh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>;</w:t>
      </w:r>
    </w:p>
    <w:p w:rsidR="00122003" w:rsidRPr="009820FF" w:rsidRDefault="00F11F09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Trao bảng tượng trưng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>;</w:t>
      </w:r>
    </w:p>
    <w:p w:rsidR="00CA5DAD" w:rsidRPr="009820FF" w:rsidRDefault="00CA5DAD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Triển khai các nội dung ngày hội.</w:t>
      </w:r>
    </w:p>
    <w:p w:rsidR="00F11F09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bCs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bCs/>
          <w:i/>
          <w:sz w:val="26"/>
          <w:szCs w:val="26"/>
        </w:rPr>
        <w:t xml:space="preserve">- </w:t>
      </w:r>
      <w:r w:rsidR="00F11F09" w:rsidRPr="009820FF">
        <w:rPr>
          <w:rFonts w:ascii="Times New Roman" w:eastAsia="Calibri" w:hAnsi="Times New Roman"/>
          <w:b/>
          <w:bCs/>
          <w:i/>
          <w:sz w:val="26"/>
          <w:szCs w:val="26"/>
        </w:rPr>
        <w:t>Phụ trách</w:t>
      </w:r>
    </w:p>
    <w:p w:rsidR="00F11F09" w:rsidRPr="009820FF" w:rsidRDefault="00F11F09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Đ/c Nguyễn Trường Giang – Phó Bí thư Đoàn Khối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 (SĐT: 0932.068.109).</w:t>
      </w:r>
    </w:p>
    <w:p w:rsidR="00F11F09" w:rsidRPr="009820FF" w:rsidRDefault="00F11F09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 xml:space="preserve">+ </w:t>
      </w:r>
      <w:r w:rsidR="00D11176" w:rsidRPr="009820FF">
        <w:rPr>
          <w:rFonts w:ascii="Times New Roman" w:eastAsia="Calibri" w:hAnsi="Times New Roman"/>
          <w:bCs/>
          <w:sz w:val="26"/>
          <w:szCs w:val="26"/>
        </w:rPr>
        <w:t>Đ/c Nguyễn Thị Hồng Phúc</w:t>
      </w:r>
      <w:r w:rsidRPr="009820FF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D11176" w:rsidRPr="009820FF">
        <w:rPr>
          <w:rFonts w:ascii="Times New Roman" w:eastAsia="Calibri" w:hAnsi="Times New Roman"/>
          <w:bCs/>
          <w:sz w:val="26"/>
          <w:szCs w:val="26"/>
        </w:rPr>
        <w:t>–</w:t>
      </w:r>
      <w:r w:rsidRPr="009820FF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D11176" w:rsidRPr="009820FF">
        <w:rPr>
          <w:rFonts w:ascii="Times New Roman" w:eastAsia="Calibri" w:hAnsi="Times New Roman"/>
          <w:bCs/>
          <w:sz w:val="26"/>
          <w:szCs w:val="26"/>
        </w:rPr>
        <w:t xml:space="preserve">Phó Bí thư </w:t>
      </w:r>
      <w:r w:rsidRPr="009820FF">
        <w:rPr>
          <w:rFonts w:ascii="Times New Roman" w:eastAsia="Calibri" w:hAnsi="Times New Roman"/>
          <w:bCs/>
          <w:sz w:val="26"/>
          <w:szCs w:val="26"/>
        </w:rPr>
        <w:t>Huyện Đoàn Bình Chánh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(SĐT: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>0932.677.223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>).</w:t>
      </w:r>
    </w:p>
    <w:p w:rsidR="00A1722E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9820FF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3. </w:t>
      </w:r>
      <w:r w:rsidR="00A1722E" w:rsidRPr="009820FF">
        <w:rPr>
          <w:rFonts w:ascii="Times New Roman" w:eastAsia="Calibri" w:hAnsi="Times New Roman"/>
          <w:b/>
          <w:bCs/>
          <w:iCs/>
          <w:sz w:val="26"/>
          <w:szCs w:val="26"/>
          <w:lang w:val="vi-VN"/>
        </w:rPr>
        <w:t xml:space="preserve">Lễ </w:t>
      </w:r>
      <w:r w:rsidR="00F11F09" w:rsidRPr="009820FF">
        <w:rPr>
          <w:rFonts w:ascii="Times New Roman" w:eastAsia="Calibri" w:hAnsi="Times New Roman"/>
          <w:b/>
          <w:bCs/>
          <w:iCs/>
          <w:sz w:val="26"/>
          <w:szCs w:val="26"/>
        </w:rPr>
        <w:t>Khánh thành Sân chơi thiếu nhi</w:t>
      </w:r>
      <w:r w:rsidR="00A1722E" w:rsidRPr="009820FF">
        <w:rPr>
          <w:rFonts w:ascii="Times New Roman" w:hAnsi="Times New Roman"/>
          <w:b/>
          <w:sz w:val="26"/>
          <w:szCs w:val="26"/>
          <w:lang w:val="vi-VN"/>
        </w:rPr>
        <w:t>:</w:t>
      </w:r>
    </w:p>
    <w:p w:rsidR="00380E83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380E83" w:rsidRPr="009820FF">
        <w:rPr>
          <w:rFonts w:ascii="Times New Roman" w:eastAsia="Calibri" w:hAnsi="Times New Roman"/>
          <w:b/>
          <w:i/>
          <w:sz w:val="26"/>
          <w:szCs w:val="26"/>
        </w:rPr>
        <w:t>Thời gian:</w:t>
      </w:r>
      <w:r w:rsidR="00E87AC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F11F09" w:rsidRPr="009820FF">
        <w:rPr>
          <w:rFonts w:ascii="Times New Roman" w:eastAsia="Calibri" w:hAnsi="Times New Roman"/>
          <w:sz w:val="26"/>
          <w:szCs w:val="26"/>
        </w:rPr>
        <w:t>08g</w:t>
      </w:r>
      <w:r w:rsidR="00700440" w:rsidRPr="009820FF">
        <w:rPr>
          <w:rFonts w:ascii="Times New Roman" w:eastAsia="Calibri" w:hAnsi="Times New Roman"/>
          <w:sz w:val="26"/>
          <w:szCs w:val="26"/>
        </w:rPr>
        <w:t>3</w:t>
      </w:r>
      <w:r w:rsidR="00F11F09" w:rsidRPr="009820FF">
        <w:rPr>
          <w:rFonts w:ascii="Times New Roman" w:eastAsia="Calibri" w:hAnsi="Times New Roman"/>
          <w:sz w:val="26"/>
          <w:szCs w:val="26"/>
        </w:rPr>
        <w:t>0 đến 0</w:t>
      </w:r>
      <w:r w:rsidR="00700440" w:rsidRPr="009820FF">
        <w:rPr>
          <w:rFonts w:ascii="Times New Roman" w:eastAsia="Calibri" w:hAnsi="Times New Roman"/>
          <w:sz w:val="26"/>
          <w:szCs w:val="26"/>
        </w:rPr>
        <w:t>9</w:t>
      </w:r>
      <w:r w:rsidR="00F11F09" w:rsidRPr="009820FF">
        <w:rPr>
          <w:rFonts w:ascii="Times New Roman" w:eastAsia="Calibri" w:hAnsi="Times New Roman"/>
          <w:sz w:val="26"/>
          <w:szCs w:val="26"/>
        </w:rPr>
        <w:t>g</w:t>
      </w:r>
      <w:r w:rsidR="00700440" w:rsidRPr="009820FF">
        <w:rPr>
          <w:rFonts w:ascii="Times New Roman" w:eastAsia="Calibri" w:hAnsi="Times New Roman"/>
          <w:sz w:val="26"/>
          <w:szCs w:val="26"/>
        </w:rPr>
        <w:t>3</w:t>
      </w:r>
      <w:r w:rsidR="00F11F09" w:rsidRPr="009820FF">
        <w:rPr>
          <w:rFonts w:ascii="Times New Roman" w:eastAsia="Calibri" w:hAnsi="Times New Roman"/>
          <w:sz w:val="26"/>
          <w:szCs w:val="26"/>
        </w:rPr>
        <w:t xml:space="preserve">0 ngày </w:t>
      </w:r>
      <w:r w:rsidRPr="009820FF">
        <w:rPr>
          <w:rFonts w:ascii="Times New Roman" w:eastAsia="Calibri" w:hAnsi="Times New Roman"/>
          <w:sz w:val="26"/>
          <w:szCs w:val="26"/>
        </w:rPr>
        <w:t>26</w:t>
      </w:r>
      <w:r w:rsidR="00F11F09" w:rsidRPr="009820FF">
        <w:rPr>
          <w:rFonts w:ascii="Times New Roman" w:eastAsia="Calibri" w:hAnsi="Times New Roman"/>
          <w:sz w:val="26"/>
          <w:szCs w:val="26"/>
        </w:rPr>
        <w:t xml:space="preserve">/7/2022 </w:t>
      </w:r>
      <w:r w:rsidR="00F11F09" w:rsidRPr="009820FF">
        <w:rPr>
          <w:rFonts w:ascii="Times New Roman" w:eastAsia="Calibri" w:hAnsi="Times New Roman"/>
          <w:i/>
          <w:sz w:val="26"/>
          <w:szCs w:val="26"/>
        </w:rPr>
        <w:t>(</w:t>
      </w:r>
      <w:r w:rsidRPr="009820FF">
        <w:rPr>
          <w:rFonts w:ascii="Times New Roman" w:eastAsia="Calibri" w:hAnsi="Times New Roman"/>
          <w:i/>
          <w:sz w:val="26"/>
          <w:szCs w:val="26"/>
        </w:rPr>
        <w:t>Thứ Ba</w:t>
      </w:r>
      <w:r w:rsidR="00F11F09" w:rsidRPr="009820FF">
        <w:rPr>
          <w:rFonts w:ascii="Times New Roman" w:eastAsia="Calibri" w:hAnsi="Times New Roman"/>
          <w:i/>
          <w:sz w:val="26"/>
          <w:szCs w:val="26"/>
        </w:rPr>
        <w:t>)</w:t>
      </w:r>
      <w:r w:rsidR="00F11F09" w:rsidRPr="009820FF">
        <w:rPr>
          <w:rFonts w:ascii="Times New Roman" w:eastAsia="Calibri" w:hAnsi="Times New Roman"/>
          <w:sz w:val="26"/>
          <w:szCs w:val="26"/>
        </w:rPr>
        <w:t xml:space="preserve"> </w:t>
      </w:r>
    </w:p>
    <w:p w:rsidR="00380E83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380E83" w:rsidRPr="009820FF">
        <w:rPr>
          <w:rFonts w:ascii="Times New Roman" w:eastAsia="Calibri" w:hAnsi="Times New Roman"/>
          <w:b/>
          <w:i/>
          <w:sz w:val="26"/>
          <w:szCs w:val="26"/>
        </w:rPr>
        <w:t>Địa điểm:</w:t>
      </w:r>
      <w:r w:rsidR="008B3AD7" w:rsidRPr="009820FF">
        <w:rPr>
          <w:rFonts w:ascii="Times New Roman" w:eastAsia="Calibri" w:hAnsi="Times New Roman"/>
          <w:b/>
          <w:i/>
          <w:sz w:val="26"/>
          <w:szCs w:val="26"/>
          <w:lang w:val="vi-VN"/>
        </w:rPr>
        <w:t xml:space="preserve"> </w:t>
      </w:r>
      <w:r w:rsidR="00F11F09" w:rsidRPr="009820FF">
        <w:rPr>
          <w:rFonts w:ascii="Times New Roman" w:eastAsia="Calibri" w:hAnsi="Times New Roman"/>
          <w:bCs/>
          <w:iCs/>
          <w:sz w:val="26"/>
          <w:szCs w:val="26"/>
        </w:rPr>
        <w:t>Khu đất công tại xã Qui Đức</w:t>
      </w:r>
    </w:p>
    <w:p w:rsidR="007214C9" w:rsidRPr="009820FF" w:rsidRDefault="00F11F09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</w:rPr>
      </w:pPr>
      <w:r w:rsidRPr="009820FF">
        <w:rPr>
          <w:rFonts w:ascii="Times New Roman" w:eastAsia="Calibri" w:hAnsi="Times New Roman"/>
          <w:i/>
          <w:sz w:val="26"/>
          <w:szCs w:val="26"/>
        </w:rPr>
        <w:t>(xã Qui Đức</w:t>
      </w:r>
      <w:r w:rsidRPr="009820FF">
        <w:rPr>
          <w:rFonts w:ascii="Times New Roman" w:eastAsia="Calibri" w:hAnsi="Times New Roman"/>
          <w:i/>
          <w:sz w:val="26"/>
          <w:szCs w:val="26"/>
          <w:lang w:val="vi-VN"/>
        </w:rPr>
        <w:t>,</w:t>
      </w:r>
      <w:r w:rsidRPr="009820FF">
        <w:rPr>
          <w:rFonts w:ascii="Times New Roman" w:eastAsia="Calibri" w:hAnsi="Times New Roman"/>
          <w:i/>
          <w:sz w:val="26"/>
          <w:szCs w:val="26"/>
        </w:rPr>
        <w:t xml:space="preserve"> huyện Bình Chánh,</w:t>
      </w:r>
      <w:r w:rsidRPr="009820FF">
        <w:rPr>
          <w:rFonts w:ascii="Times New Roman" w:eastAsia="Calibri" w:hAnsi="Times New Roman"/>
          <w:i/>
          <w:sz w:val="26"/>
          <w:szCs w:val="26"/>
          <w:lang w:val="vi-VN"/>
        </w:rPr>
        <w:t xml:space="preserve"> TP. Hồ Chí Minh</w:t>
      </w:r>
      <w:r w:rsidRPr="009820FF">
        <w:rPr>
          <w:rFonts w:ascii="Times New Roman" w:eastAsia="Calibri" w:hAnsi="Times New Roman"/>
          <w:i/>
          <w:sz w:val="26"/>
          <w:szCs w:val="26"/>
        </w:rPr>
        <w:t>)</w:t>
      </w:r>
    </w:p>
    <w:p w:rsidR="00380E83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380E83" w:rsidRPr="009820FF">
        <w:rPr>
          <w:rFonts w:ascii="Times New Roman" w:eastAsia="Calibri" w:hAnsi="Times New Roman"/>
          <w:b/>
          <w:i/>
          <w:sz w:val="26"/>
          <w:szCs w:val="26"/>
        </w:rPr>
        <w:t>Thành phần:</w:t>
      </w:r>
    </w:p>
    <w:p w:rsidR="00F11F09" w:rsidRPr="009820FF" w:rsidRDefault="00F11F09" w:rsidP="00EE5072">
      <w:pPr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sz w:val="26"/>
          <w:szCs w:val="26"/>
        </w:rPr>
        <w:t>+ Mời Thường trực Thành Đoàn và lãnh đạo Ban Công nhân Lao động Thành Đoàn, Ban Chỉ hủy Chiến dịch tình nguyện Kỳ Nghỉ Hồng Thành Đoàn</w:t>
      </w:r>
    </w:p>
    <w:p w:rsidR="00F11F09" w:rsidRPr="009820FF" w:rsidRDefault="00F11F09" w:rsidP="00EE5072">
      <w:pPr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sz w:val="26"/>
          <w:szCs w:val="26"/>
        </w:rPr>
        <w:t>+ Mời Ban Thường vụ Đảng ủy các đơn vị cụm Hành chính – Sự nghiệp;</w:t>
      </w:r>
    </w:p>
    <w:p w:rsidR="00F11F09" w:rsidRPr="009820FF" w:rsidRDefault="00700440" w:rsidP="00EE5072">
      <w:pPr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</w:rPr>
      </w:pPr>
      <w:r w:rsidRPr="009820FF">
        <w:rPr>
          <w:rFonts w:ascii="Times New Roman" w:eastAsia="Calibri" w:hAnsi="Times New Roman"/>
          <w:sz w:val="26"/>
          <w:szCs w:val="26"/>
        </w:rPr>
        <w:t xml:space="preserve">+ </w:t>
      </w:r>
      <w:r w:rsidR="00F11F09" w:rsidRPr="009820FF">
        <w:rPr>
          <w:rFonts w:ascii="Times New Roman" w:eastAsia="Calibri" w:hAnsi="Times New Roman"/>
          <w:sz w:val="26"/>
          <w:szCs w:val="26"/>
        </w:rPr>
        <w:t>Mời Ban Thường vụ Huyện ủy Bình Chánh</w:t>
      </w:r>
      <w:r w:rsidR="00F11F09" w:rsidRPr="009820FF">
        <w:rPr>
          <w:rFonts w:ascii="Times New Roman" w:eastAsia="Calibri" w:hAnsi="Times New Roman"/>
          <w:sz w:val="26"/>
          <w:szCs w:val="26"/>
          <w:lang w:val="vi-VN"/>
        </w:rPr>
        <w:t>.</w:t>
      </w:r>
    </w:p>
    <w:p w:rsidR="00F11F09" w:rsidRPr="009820FF" w:rsidRDefault="00700440" w:rsidP="00EE5072">
      <w:pPr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</w:rPr>
      </w:pPr>
      <w:r w:rsidRPr="009820FF">
        <w:rPr>
          <w:rFonts w:ascii="Times New Roman" w:eastAsia="Calibri" w:hAnsi="Times New Roman"/>
          <w:sz w:val="26"/>
          <w:szCs w:val="26"/>
        </w:rPr>
        <w:t xml:space="preserve">+ </w:t>
      </w:r>
      <w:r w:rsidR="00F11F09" w:rsidRPr="009820FF">
        <w:rPr>
          <w:rFonts w:ascii="Times New Roman" w:eastAsia="Calibri" w:hAnsi="Times New Roman"/>
          <w:sz w:val="26"/>
          <w:szCs w:val="26"/>
        </w:rPr>
        <w:t>Mời Thường trực Đảng ủy – UBND xã Qui Đức.</w:t>
      </w:r>
    </w:p>
    <w:p w:rsidR="00F11F09" w:rsidRPr="009820FF" w:rsidRDefault="00700440" w:rsidP="00EE5072">
      <w:pPr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iCs/>
          <w:sz w:val="26"/>
          <w:szCs w:val="26"/>
        </w:rPr>
      </w:pPr>
      <w:r w:rsidRPr="009820FF">
        <w:rPr>
          <w:rFonts w:ascii="Times New Roman" w:eastAsia="Calibri" w:hAnsi="Times New Roman"/>
          <w:iCs/>
          <w:sz w:val="26"/>
          <w:szCs w:val="26"/>
        </w:rPr>
        <w:t xml:space="preserve">+ </w:t>
      </w:r>
      <w:r w:rsidR="00F11F09" w:rsidRPr="009820FF">
        <w:rPr>
          <w:rFonts w:ascii="Times New Roman" w:eastAsia="Calibri" w:hAnsi="Times New Roman"/>
          <w:iCs/>
          <w:sz w:val="26"/>
          <w:szCs w:val="26"/>
        </w:rPr>
        <w:t>Thường trực các cơ sở Đoàn cụm Hành chính Sự nghiệp</w:t>
      </w:r>
      <w:r w:rsidR="00F11F09" w:rsidRPr="009820FF">
        <w:rPr>
          <w:rFonts w:ascii="Times New Roman" w:eastAsia="Calibri" w:hAnsi="Times New Roman"/>
          <w:iCs/>
          <w:sz w:val="26"/>
          <w:szCs w:val="26"/>
          <w:lang w:val="vi-VN"/>
        </w:rPr>
        <w:t>.</w:t>
      </w:r>
    </w:p>
    <w:p w:rsidR="00F11F09" w:rsidRPr="009820FF" w:rsidRDefault="00700440" w:rsidP="00EE5072">
      <w:pPr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iCs/>
          <w:sz w:val="26"/>
          <w:szCs w:val="26"/>
        </w:rPr>
      </w:pPr>
      <w:r w:rsidRPr="009820FF">
        <w:rPr>
          <w:rFonts w:ascii="Times New Roman" w:eastAsia="Calibri" w:hAnsi="Times New Roman"/>
          <w:iCs/>
          <w:sz w:val="26"/>
          <w:szCs w:val="26"/>
        </w:rPr>
        <w:t>+ Thường trực</w:t>
      </w:r>
      <w:r w:rsidR="00F11F09" w:rsidRPr="009820FF">
        <w:rPr>
          <w:rFonts w:ascii="Times New Roman" w:eastAsia="Calibri" w:hAnsi="Times New Roman"/>
          <w:iCs/>
          <w:sz w:val="26"/>
          <w:szCs w:val="26"/>
        </w:rPr>
        <w:t xml:space="preserve"> Huyện Đoàn Bình Chánh</w:t>
      </w:r>
      <w:r w:rsidR="00CA5DAD" w:rsidRPr="009820FF">
        <w:rPr>
          <w:rFonts w:ascii="Times New Roman" w:eastAsia="Calibri" w:hAnsi="Times New Roman"/>
          <w:iCs/>
          <w:sz w:val="26"/>
          <w:szCs w:val="26"/>
        </w:rPr>
        <w:t>.</w:t>
      </w:r>
    </w:p>
    <w:p w:rsidR="00F769B5" w:rsidRPr="009820FF" w:rsidRDefault="00F11F09" w:rsidP="00EE5072">
      <w:pPr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Đoàn viên, thanh niên huyện Bình Chánh.</w:t>
      </w:r>
    </w:p>
    <w:p w:rsidR="00700440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bCs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bCs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bCs/>
          <w:i/>
          <w:sz w:val="26"/>
          <w:szCs w:val="26"/>
        </w:rPr>
        <w:t>Chương trình:</w:t>
      </w:r>
    </w:p>
    <w:p w:rsidR="00700440" w:rsidRPr="009820FF" w:rsidRDefault="00700440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Tuyên bố lý do, giới thiệu đại biểu</w:t>
      </w:r>
    </w:p>
    <w:p w:rsidR="00700440" w:rsidRPr="009820FF" w:rsidRDefault="00700440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Phát biểu của đại diện Cụm Hành chính – Sự nghiêp</w:t>
      </w:r>
    </w:p>
    <w:p w:rsidR="00700440" w:rsidRPr="009820FF" w:rsidRDefault="00700440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Phát biểu của đại diện địa phương</w:t>
      </w:r>
    </w:p>
    <w:p w:rsidR="00700440" w:rsidRPr="009820FF" w:rsidRDefault="00700440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Trao bảng tượng trưng</w:t>
      </w:r>
    </w:p>
    <w:p w:rsidR="00700440" w:rsidRPr="009820FF" w:rsidRDefault="00700440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Cắt băng khánh thành</w:t>
      </w:r>
    </w:p>
    <w:p w:rsidR="00700440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bCs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bCs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bCs/>
          <w:i/>
          <w:sz w:val="26"/>
          <w:szCs w:val="26"/>
        </w:rPr>
        <w:t>Phụ trách</w:t>
      </w:r>
    </w:p>
    <w:p w:rsidR="00700440" w:rsidRPr="009820FF" w:rsidRDefault="00700440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Đ/c Nguyễn Trường Giang – Phó Bí thư Đoàn Khối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 (SĐT: 0932.068.109)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>.</w:t>
      </w:r>
    </w:p>
    <w:p w:rsidR="00700440" w:rsidRDefault="00700440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 xml:space="preserve">+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 xml:space="preserve">Đ/c Lê Thị Thanh Tâm </w:t>
      </w:r>
      <w:r w:rsidRPr="009820FF">
        <w:rPr>
          <w:rFonts w:ascii="Times New Roman" w:eastAsia="Calibri" w:hAnsi="Times New Roman"/>
          <w:bCs/>
          <w:sz w:val="26"/>
          <w:szCs w:val="26"/>
        </w:rPr>
        <w:t xml:space="preserve">-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 xml:space="preserve">Ủy viên Ban Thường vụ </w:t>
      </w:r>
      <w:r w:rsidRPr="009820FF">
        <w:rPr>
          <w:rFonts w:ascii="Times New Roman" w:eastAsia="Calibri" w:hAnsi="Times New Roman"/>
          <w:bCs/>
          <w:sz w:val="26"/>
          <w:szCs w:val="26"/>
        </w:rPr>
        <w:t>Huyện Đoàn Bình Chánh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(SĐT: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>0932.464.218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>).</w:t>
      </w:r>
    </w:p>
    <w:p w:rsidR="009820FF" w:rsidRPr="009820FF" w:rsidRDefault="009820FF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700440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9820FF">
        <w:rPr>
          <w:rFonts w:ascii="Times New Roman" w:eastAsia="Calibri" w:hAnsi="Times New Roman"/>
          <w:b/>
          <w:bCs/>
          <w:iCs/>
          <w:sz w:val="26"/>
          <w:szCs w:val="26"/>
        </w:rPr>
        <w:lastRenderedPageBreak/>
        <w:t xml:space="preserve">4. </w:t>
      </w:r>
      <w:r w:rsidR="00700440" w:rsidRPr="009820FF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Tuyên truyền </w:t>
      </w:r>
      <w:r w:rsidR="00CA5DAD" w:rsidRPr="009820FF">
        <w:rPr>
          <w:rFonts w:ascii="Times New Roman" w:eastAsia="Calibri" w:hAnsi="Times New Roman"/>
          <w:b/>
          <w:bCs/>
          <w:iCs/>
          <w:sz w:val="26"/>
          <w:szCs w:val="26"/>
        </w:rPr>
        <w:t>bảo vệ môi trường</w:t>
      </w:r>
      <w:r w:rsidR="00700440" w:rsidRPr="009820FF">
        <w:rPr>
          <w:rFonts w:ascii="Times New Roman" w:hAnsi="Times New Roman"/>
          <w:b/>
          <w:sz w:val="26"/>
          <w:szCs w:val="26"/>
          <w:lang w:val="vi-VN"/>
        </w:rPr>
        <w:t>:</w:t>
      </w:r>
    </w:p>
    <w:p w:rsidR="00700440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</w:rPr>
        <w:t>Thời gian:</w:t>
      </w:r>
      <w:r w:rsidR="00E87AC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00440" w:rsidRPr="009820FF">
        <w:rPr>
          <w:rFonts w:ascii="Times New Roman" w:eastAsia="Calibri" w:hAnsi="Times New Roman"/>
          <w:sz w:val="26"/>
          <w:szCs w:val="26"/>
        </w:rPr>
        <w:t xml:space="preserve">08g30 đến 09g00 ngày </w:t>
      </w:r>
      <w:r w:rsidRPr="009820FF">
        <w:rPr>
          <w:rFonts w:ascii="Times New Roman" w:eastAsia="Calibri" w:hAnsi="Times New Roman"/>
          <w:sz w:val="26"/>
          <w:szCs w:val="26"/>
        </w:rPr>
        <w:t>26</w:t>
      </w:r>
      <w:r w:rsidR="00700440" w:rsidRPr="009820FF">
        <w:rPr>
          <w:rFonts w:ascii="Times New Roman" w:eastAsia="Calibri" w:hAnsi="Times New Roman"/>
          <w:sz w:val="26"/>
          <w:szCs w:val="26"/>
        </w:rPr>
        <w:t xml:space="preserve">/7/2022 </w:t>
      </w:r>
      <w:r w:rsidR="00700440" w:rsidRPr="009820FF">
        <w:rPr>
          <w:rFonts w:ascii="Times New Roman" w:eastAsia="Calibri" w:hAnsi="Times New Roman"/>
          <w:i/>
          <w:sz w:val="26"/>
          <w:szCs w:val="26"/>
        </w:rPr>
        <w:t>(</w:t>
      </w:r>
      <w:r w:rsidRPr="009820FF">
        <w:rPr>
          <w:rFonts w:ascii="Times New Roman" w:eastAsia="Calibri" w:hAnsi="Times New Roman"/>
          <w:i/>
          <w:sz w:val="26"/>
          <w:szCs w:val="26"/>
        </w:rPr>
        <w:t>Thứ Ba</w:t>
      </w:r>
      <w:r w:rsidR="00700440" w:rsidRPr="009820FF">
        <w:rPr>
          <w:rFonts w:ascii="Times New Roman" w:eastAsia="Calibri" w:hAnsi="Times New Roman"/>
          <w:i/>
          <w:sz w:val="26"/>
          <w:szCs w:val="26"/>
        </w:rPr>
        <w:t>)</w:t>
      </w:r>
      <w:r w:rsidR="00CA5DAD" w:rsidRPr="009820FF">
        <w:rPr>
          <w:rFonts w:ascii="Times New Roman" w:eastAsia="Calibri" w:hAnsi="Times New Roman"/>
          <w:sz w:val="26"/>
          <w:szCs w:val="26"/>
        </w:rPr>
        <w:t>.</w:t>
      </w:r>
    </w:p>
    <w:p w:rsidR="00700440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</w:rPr>
        <w:t>Địa điểm: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  <w:lang w:val="vi-VN"/>
        </w:rPr>
        <w:t xml:space="preserve"> </w:t>
      </w:r>
      <w:r w:rsidR="00700440" w:rsidRPr="009820FF">
        <w:rPr>
          <w:rFonts w:ascii="Times New Roman" w:eastAsia="Calibri" w:hAnsi="Times New Roman"/>
          <w:bCs/>
          <w:iCs/>
          <w:sz w:val="26"/>
          <w:szCs w:val="26"/>
        </w:rPr>
        <w:t>Khu vực sân khấu chính trường Tiểu học Qui Đức</w:t>
      </w:r>
      <w:r w:rsidR="00CA5DAD" w:rsidRPr="009820FF">
        <w:rPr>
          <w:rFonts w:ascii="Times New Roman" w:eastAsia="Calibri" w:hAnsi="Times New Roman"/>
          <w:bCs/>
          <w:iCs/>
          <w:sz w:val="26"/>
          <w:szCs w:val="26"/>
        </w:rPr>
        <w:t>.</w:t>
      </w:r>
    </w:p>
    <w:p w:rsidR="00700440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</w:rPr>
        <w:t>Thành phần:</w:t>
      </w:r>
      <w:r w:rsidR="00CA5DAD" w:rsidRPr="009820FF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="00700440" w:rsidRPr="009820FF">
        <w:rPr>
          <w:rFonts w:ascii="Times New Roman" w:eastAsia="Calibri" w:hAnsi="Times New Roman"/>
          <w:bCs/>
          <w:sz w:val="26"/>
          <w:szCs w:val="26"/>
        </w:rPr>
        <w:t>Đoàn viên, thanh thiếu nhi huyện Bình Chánh.</w:t>
      </w:r>
    </w:p>
    <w:p w:rsidR="00700440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bCs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bCs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bCs/>
          <w:i/>
          <w:sz w:val="26"/>
          <w:szCs w:val="26"/>
        </w:rPr>
        <w:t>Phụ trách</w:t>
      </w:r>
      <w:r w:rsidR="00CA5DAD" w:rsidRPr="009820FF">
        <w:rPr>
          <w:rFonts w:ascii="Times New Roman" w:eastAsia="Calibri" w:hAnsi="Times New Roman"/>
          <w:b/>
          <w:bCs/>
          <w:i/>
          <w:sz w:val="26"/>
          <w:szCs w:val="26"/>
        </w:rPr>
        <w:t>:</w:t>
      </w:r>
    </w:p>
    <w:p w:rsidR="00700440" w:rsidRPr="009820FF" w:rsidRDefault="00700440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Đ/c Lê Hoàng Hữu Duyên – Phó Bí thư Đoàn Khối Bộ Tài nguyên và Môi trường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 (SĐT: 0903.583.831)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>.</w:t>
      </w:r>
    </w:p>
    <w:p w:rsidR="009D66BD" w:rsidRPr="009820FF" w:rsidRDefault="00700440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 xml:space="preserve">+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 xml:space="preserve">Đ/c Nguyễn Thị Bảo Trâm - Ủy viên Ban Chấp hành Huyện Đoàn Bình Chánh 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(SĐT: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>0972.856.157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>).</w:t>
      </w:r>
    </w:p>
    <w:p w:rsidR="00700440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9820FF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5. </w:t>
      </w:r>
      <w:r w:rsidR="00700440" w:rsidRPr="009820FF">
        <w:rPr>
          <w:rFonts w:ascii="Times New Roman" w:eastAsia="Calibri" w:hAnsi="Times New Roman"/>
          <w:b/>
          <w:bCs/>
          <w:iCs/>
          <w:sz w:val="26"/>
          <w:szCs w:val="26"/>
        </w:rPr>
        <w:t>Tuyên truyền Luật giao thông đường bộ</w:t>
      </w:r>
      <w:r w:rsidR="00700440" w:rsidRPr="009820FF">
        <w:rPr>
          <w:rFonts w:ascii="Times New Roman" w:hAnsi="Times New Roman"/>
          <w:b/>
          <w:sz w:val="26"/>
          <w:szCs w:val="26"/>
          <w:lang w:val="vi-VN"/>
        </w:rPr>
        <w:t>:</w:t>
      </w:r>
    </w:p>
    <w:p w:rsidR="00700440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</w:rPr>
        <w:t>Thời gian:</w:t>
      </w:r>
      <w:r w:rsidR="00E87AC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00440" w:rsidRPr="009820FF">
        <w:rPr>
          <w:rFonts w:ascii="Times New Roman" w:eastAsia="Calibri" w:hAnsi="Times New Roman"/>
          <w:sz w:val="26"/>
          <w:szCs w:val="26"/>
        </w:rPr>
        <w:t xml:space="preserve">09g00 đến 09g30 ngày </w:t>
      </w:r>
      <w:r w:rsidRPr="009820FF">
        <w:rPr>
          <w:rFonts w:ascii="Times New Roman" w:eastAsia="Calibri" w:hAnsi="Times New Roman"/>
          <w:sz w:val="26"/>
          <w:szCs w:val="26"/>
        </w:rPr>
        <w:t>26</w:t>
      </w:r>
      <w:r w:rsidR="00700440" w:rsidRPr="009820FF">
        <w:rPr>
          <w:rFonts w:ascii="Times New Roman" w:eastAsia="Calibri" w:hAnsi="Times New Roman"/>
          <w:sz w:val="26"/>
          <w:szCs w:val="26"/>
        </w:rPr>
        <w:t xml:space="preserve">/7/2022 </w:t>
      </w:r>
      <w:r w:rsidR="00700440" w:rsidRPr="009820FF">
        <w:rPr>
          <w:rFonts w:ascii="Times New Roman" w:eastAsia="Calibri" w:hAnsi="Times New Roman"/>
          <w:i/>
          <w:sz w:val="26"/>
          <w:szCs w:val="26"/>
        </w:rPr>
        <w:t>(</w:t>
      </w:r>
      <w:r w:rsidRPr="009820FF">
        <w:rPr>
          <w:rFonts w:ascii="Times New Roman" w:eastAsia="Calibri" w:hAnsi="Times New Roman"/>
          <w:i/>
          <w:sz w:val="26"/>
          <w:szCs w:val="26"/>
        </w:rPr>
        <w:t>Thứ Ba</w:t>
      </w:r>
      <w:r w:rsidR="00700440" w:rsidRPr="009820FF">
        <w:rPr>
          <w:rFonts w:ascii="Times New Roman" w:eastAsia="Calibri" w:hAnsi="Times New Roman"/>
          <w:i/>
          <w:sz w:val="26"/>
          <w:szCs w:val="26"/>
        </w:rPr>
        <w:t>)</w:t>
      </w:r>
      <w:r w:rsidR="00CA5DAD" w:rsidRPr="009820FF">
        <w:rPr>
          <w:rFonts w:ascii="Times New Roman" w:eastAsia="Calibri" w:hAnsi="Times New Roman"/>
          <w:sz w:val="26"/>
          <w:szCs w:val="26"/>
        </w:rPr>
        <w:t>.</w:t>
      </w:r>
    </w:p>
    <w:p w:rsidR="00700440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</w:rPr>
        <w:t>Địa điểm: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  <w:lang w:val="vi-VN"/>
        </w:rPr>
        <w:t xml:space="preserve"> </w:t>
      </w:r>
      <w:r w:rsidR="00700440" w:rsidRPr="009820FF">
        <w:rPr>
          <w:rFonts w:ascii="Times New Roman" w:eastAsia="Calibri" w:hAnsi="Times New Roman"/>
          <w:bCs/>
          <w:iCs/>
          <w:sz w:val="26"/>
          <w:szCs w:val="26"/>
        </w:rPr>
        <w:t>Khu vực sân khấu chính trường Tiểu học Qui Đức</w:t>
      </w:r>
      <w:r w:rsidR="00CA5DAD" w:rsidRPr="009820FF">
        <w:rPr>
          <w:rFonts w:ascii="Times New Roman" w:eastAsia="Calibri" w:hAnsi="Times New Roman"/>
          <w:bCs/>
          <w:iCs/>
          <w:sz w:val="26"/>
          <w:szCs w:val="26"/>
        </w:rPr>
        <w:t>.</w:t>
      </w:r>
    </w:p>
    <w:p w:rsidR="00700440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</w:rPr>
        <w:t>Thành phần:</w:t>
      </w:r>
      <w:r w:rsidR="00CA5DAD" w:rsidRPr="009820FF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="00700440" w:rsidRPr="009820FF">
        <w:rPr>
          <w:rFonts w:ascii="Times New Roman" w:eastAsia="Calibri" w:hAnsi="Times New Roman"/>
          <w:bCs/>
          <w:sz w:val="26"/>
          <w:szCs w:val="26"/>
        </w:rPr>
        <w:t>Đoàn viên, thanh thiếu nhi huyện Bình Chánh.</w:t>
      </w:r>
    </w:p>
    <w:p w:rsidR="00700440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bCs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bCs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bCs/>
          <w:i/>
          <w:sz w:val="26"/>
          <w:szCs w:val="26"/>
        </w:rPr>
        <w:t>Phụ trách</w:t>
      </w:r>
    </w:p>
    <w:p w:rsidR="00700440" w:rsidRPr="009820FF" w:rsidRDefault="00700440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Đ/c Nguyễn Văn Khôi – Phó Bí thư Đoàn Sở Giao thông vận tải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 xml:space="preserve"> Thành phố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 (SĐT: 0981.379.368)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>.</w:t>
      </w:r>
    </w:p>
    <w:p w:rsidR="009D66BD" w:rsidRPr="009820FF" w:rsidRDefault="00700440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 xml:space="preserve">+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 xml:space="preserve">Nguyễn Thị Kim Cúc - Ủy viên Ban Chấp hành Huyện Đoàn Bình Chánh 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(SĐT: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>0909.678.326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>).</w:t>
      </w:r>
    </w:p>
    <w:p w:rsidR="00700440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9820FF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6. </w:t>
      </w:r>
      <w:r w:rsidR="00700440" w:rsidRPr="009820FF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Tập huấn kỹ </w:t>
      </w:r>
      <w:r w:rsidR="00EE5072" w:rsidRPr="009820FF">
        <w:rPr>
          <w:rFonts w:ascii="Times New Roman" w:eastAsia="Calibri" w:hAnsi="Times New Roman"/>
          <w:b/>
          <w:bCs/>
          <w:iCs/>
          <w:sz w:val="26"/>
          <w:szCs w:val="26"/>
        </w:rPr>
        <w:t>thuật</w:t>
      </w:r>
      <w:r w:rsidR="00700440" w:rsidRPr="009820FF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 nuôi cá trê</w:t>
      </w:r>
      <w:r w:rsidR="00700440" w:rsidRPr="009820FF">
        <w:rPr>
          <w:rFonts w:ascii="Times New Roman" w:hAnsi="Times New Roman"/>
          <w:b/>
          <w:sz w:val="26"/>
          <w:szCs w:val="26"/>
          <w:lang w:val="vi-VN"/>
        </w:rPr>
        <w:t>:</w:t>
      </w:r>
    </w:p>
    <w:p w:rsidR="00931CEA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</w:rPr>
        <w:t>Thời gian:</w:t>
      </w:r>
      <w:r w:rsidR="00E87AC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00440" w:rsidRPr="009820FF">
        <w:rPr>
          <w:rFonts w:ascii="Times New Roman" w:eastAsia="Calibri" w:hAnsi="Times New Roman"/>
          <w:sz w:val="26"/>
          <w:szCs w:val="26"/>
        </w:rPr>
        <w:t xml:space="preserve">09g30 đến 10g30 ngày </w:t>
      </w:r>
      <w:r w:rsidRPr="009820FF">
        <w:rPr>
          <w:rFonts w:ascii="Times New Roman" w:eastAsia="Calibri" w:hAnsi="Times New Roman"/>
          <w:sz w:val="26"/>
          <w:szCs w:val="26"/>
        </w:rPr>
        <w:t xml:space="preserve">26/7/2022 </w:t>
      </w:r>
      <w:r w:rsidRPr="009820FF">
        <w:rPr>
          <w:rFonts w:ascii="Times New Roman" w:eastAsia="Calibri" w:hAnsi="Times New Roman"/>
          <w:i/>
          <w:sz w:val="26"/>
          <w:szCs w:val="26"/>
        </w:rPr>
        <w:t>(Thứ Ba).</w:t>
      </w:r>
    </w:p>
    <w:p w:rsidR="00700440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</w:rPr>
        <w:t>Địa điểm: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  <w:lang w:val="vi-VN"/>
        </w:rPr>
        <w:t xml:space="preserve"> </w:t>
      </w:r>
      <w:r w:rsidR="00700440" w:rsidRPr="009820FF">
        <w:rPr>
          <w:rFonts w:ascii="Times New Roman" w:eastAsia="Calibri" w:hAnsi="Times New Roman"/>
          <w:bCs/>
          <w:iCs/>
          <w:sz w:val="26"/>
          <w:szCs w:val="26"/>
        </w:rPr>
        <w:t>Khu vực sân mái che trường Tiểu học Qui Đức</w:t>
      </w:r>
      <w:r w:rsidR="00CA5DAD" w:rsidRPr="009820FF">
        <w:rPr>
          <w:rFonts w:ascii="Times New Roman" w:eastAsia="Calibri" w:hAnsi="Times New Roman"/>
          <w:bCs/>
          <w:iCs/>
          <w:sz w:val="26"/>
          <w:szCs w:val="26"/>
        </w:rPr>
        <w:t>.</w:t>
      </w:r>
    </w:p>
    <w:p w:rsidR="00700440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</w:rPr>
        <w:t>Thành phần:</w:t>
      </w:r>
      <w:r w:rsidR="00CA5DAD" w:rsidRPr="009820FF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="00700440" w:rsidRPr="009820FF">
        <w:rPr>
          <w:rFonts w:ascii="Times New Roman" w:eastAsia="Calibri" w:hAnsi="Times New Roman"/>
          <w:bCs/>
          <w:sz w:val="26"/>
          <w:szCs w:val="26"/>
        </w:rPr>
        <w:t>Đoàn viên, thanh niên nông thôn huyện Bình Chánh.</w:t>
      </w:r>
    </w:p>
    <w:p w:rsidR="00700440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bCs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bCs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bCs/>
          <w:i/>
          <w:sz w:val="26"/>
          <w:szCs w:val="26"/>
        </w:rPr>
        <w:t>Phụ trách</w:t>
      </w:r>
    </w:p>
    <w:p w:rsidR="00700440" w:rsidRPr="009820FF" w:rsidRDefault="00700440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Đ/c Nguyễn Hữu Trí –Bí thư Đoàn Khối Bộ Nông nghiệp và Phát triển nông thôn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 (SĐT: 0932.388.565)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>.</w:t>
      </w:r>
    </w:p>
    <w:p w:rsidR="00700440" w:rsidRPr="009820FF" w:rsidRDefault="00700440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 xml:space="preserve">+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>Đ/c Nguyễn Kim Xuân</w:t>
      </w:r>
      <w:r w:rsidRPr="009820FF">
        <w:rPr>
          <w:rFonts w:ascii="Times New Roman" w:eastAsia="Calibri" w:hAnsi="Times New Roman"/>
          <w:bCs/>
          <w:sz w:val="26"/>
          <w:szCs w:val="26"/>
        </w:rPr>
        <w:t xml:space="preserve"> -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 xml:space="preserve"> Ủy viên Ban Thường vụ</w:t>
      </w:r>
      <w:r w:rsidRPr="009820FF">
        <w:rPr>
          <w:rFonts w:ascii="Times New Roman" w:eastAsia="Calibri" w:hAnsi="Times New Roman"/>
          <w:bCs/>
          <w:sz w:val="26"/>
          <w:szCs w:val="26"/>
        </w:rPr>
        <w:t xml:space="preserve"> Huyện Đoàn Bình Chánh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(SĐT: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>0902.347.604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>).</w:t>
      </w:r>
    </w:p>
    <w:p w:rsidR="00700440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9820FF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7. </w:t>
      </w:r>
      <w:r w:rsidR="00700440" w:rsidRPr="009820FF">
        <w:rPr>
          <w:rFonts w:ascii="Times New Roman" w:eastAsia="Calibri" w:hAnsi="Times New Roman"/>
          <w:b/>
          <w:bCs/>
          <w:iCs/>
          <w:sz w:val="26"/>
          <w:szCs w:val="26"/>
        </w:rPr>
        <w:t>Chăm sóc sức khỏe hậu COVID</w:t>
      </w:r>
      <w:r w:rsidR="0085456D" w:rsidRPr="009820FF">
        <w:rPr>
          <w:rFonts w:ascii="Times New Roman" w:eastAsia="Calibri" w:hAnsi="Times New Roman"/>
          <w:b/>
          <w:bCs/>
          <w:iCs/>
          <w:sz w:val="26"/>
          <w:szCs w:val="26"/>
        </w:rPr>
        <w:t>-19</w:t>
      </w:r>
      <w:r w:rsidR="00700440" w:rsidRPr="009820FF">
        <w:rPr>
          <w:rFonts w:ascii="Times New Roman" w:hAnsi="Times New Roman"/>
          <w:b/>
          <w:sz w:val="26"/>
          <w:szCs w:val="26"/>
          <w:lang w:val="vi-VN"/>
        </w:rPr>
        <w:t>:</w:t>
      </w:r>
    </w:p>
    <w:p w:rsidR="00931CEA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</w:rPr>
        <w:t>Thời gian:</w:t>
      </w:r>
      <w:r w:rsidR="00E87AC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00440" w:rsidRPr="009820FF">
        <w:rPr>
          <w:rFonts w:ascii="Times New Roman" w:eastAsia="Calibri" w:hAnsi="Times New Roman"/>
          <w:sz w:val="26"/>
          <w:szCs w:val="26"/>
        </w:rPr>
        <w:t xml:space="preserve">09g30 đến 10g30 ngày </w:t>
      </w:r>
      <w:r w:rsidRPr="009820FF">
        <w:rPr>
          <w:rFonts w:ascii="Times New Roman" w:eastAsia="Calibri" w:hAnsi="Times New Roman"/>
          <w:sz w:val="26"/>
          <w:szCs w:val="26"/>
        </w:rPr>
        <w:t xml:space="preserve">26/7/2022 </w:t>
      </w:r>
      <w:r w:rsidRPr="009820FF">
        <w:rPr>
          <w:rFonts w:ascii="Times New Roman" w:eastAsia="Calibri" w:hAnsi="Times New Roman"/>
          <w:i/>
          <w:sz w:val="26"/>
          <w:szCs w:val="26"/>
        </w:rPr>
        <w:t>(Thứ Ba).</w:t>
      </w:r>
    </w:p>
    <w:p w:rsidR="00700440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</w:rPr>
        <w:t>Địa điểm: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  <w:lang w:val="vi-VN"/>
        </w:rPr>
        <w:t xml:space="preserve"> </w:t>
      </w:r>
      <w:r w:rsidR="00700440" w:rsidRPr="009820FF">
        <w:rPr>
          <w:rFonts w:ascii="Times New Roman" w:eastAsia="Calibri" w:hAnsi="Times New Roman"/>
          <w:bCs/>
          <w:iCs/>
          <w:sz w:val="26"/>
          <w:szCs w:val="26"/>
        </w:rPr>
        <w:t xml:space="preserve">Khu vực </w:t>
      </w:r>
      <w:r w:rsidR="0085456D" w:rsidRPr="009820FF">
        <w:rPr>
          <w:rFonts w:ascii="Times New Roman" w:eastAsia="Calibri" w:hAnsi="Times New Roman"/>
          <w:bCs/>
          <w:iCs/>
          <w:sz w:val="26"/>
          <w:szCs w:val="26"/>
        </w:rPr>
        <w:t xml:space="preserve">02 phòng học </w:t>
      </w:r>
      <w:r w:rsidR="00CA5DAD" w:rsidRPr="009820FF">
        <w:rPr>
          <w:rFonts w:ascii="Times New Roman" w:eastAsia="Calibri" w:hAnsi="Times New Roman"/>
          <w:bCs/>
          <w:iCs/>
          <w:sz w:val="26"/>
          <w:szCs w:val="26"/>
        </w:rPr>
        <w:t>tại</w:t>
      </w:r>
      <w:r w:rsidR="0085456D" w:rsidRPr="009820FF">
        <w:rPr>
          <w:rFonts w:ascii="Times New Roman" w:eastAsia="Calibri" w:hAnsi="Times New Roman"/>
          <w:bCs/>
          <w:iCs/>
          <w:sz w:val="26"/>
          <w:szCs w:val="26"/>
        </w:rPr>
        <w:t xml:space="preserve"> trường Tiểu học Qui Đức</w:t>
      </w:r>
      <w:r w:rsidR="00CA5DAD" w:rsidRPr="009820FF">
        <w:rPr>
          <w:rFonts w:ascii="Times New Roman" w:eastAsia="Calibri" w:hAnsi="Times New Roman"/>
          <w:bCs/>
          <w:iCs/>
          <w:sz w:val="26"/>
          <w:szCs w:val="26"/>
        </w:rPr>
        <w:t>.</w:t>
      </w:r>
    </w:p>
    <w:p w:rsidR="0085456D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i/>
          <w:sz w:val="26"/>
          <w:szCs w:val="26"/>
        </w:rPr>
        <w:t>Thành phần:</w:t>
      </w:r>
      <w:r w:rsidR="00CA5DAD" w:rsidRPr="009820FF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="0085456D" w:rsidRPr="009820FF">
        <w:rPr>
          <w:rFonts w:ascii="Times New Roman" w:eastAsia="Calibri" w:hAnsi="Times New Roman"/>
          <w:bCs/>
          <w:sz w:val="26"/>
          <w:szCs w:val="26"/>
        </w:rPr>
        <w:t>100 thiếu nhi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 xml:space="preserve"> và </w:t>
      </w:r>
      <w:r w:rsidR="0085456D" w:rsidRPr="009820FF">
        <w:rPr>
          <w:rFonts w:ascii="Times New Roman" w:eastAsia="Calibri" w:hAnsi="Times New Roman"/>
          <w:bCs/>
          <w:sz w:val="26"/>
          <w:szCs w:val="26"/>
        </w:rPr>
        <w:t>100 người dân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>.</w:t>
      </w:r>
    </w:p>
    <w:p w:rsidR="00700440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bCs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bCs/>
          <w:i/>
          <w:sz w:val="26"/>
          <w:szCs w:val="26"/>
        </w:rPr>
        <w:t xml:space="preserve">- </w:t>
      </w:r>
      <w:r w:rsidR="00700440" w:rsidRPr="009820FF">
        <w:rPr>
          <w:rFonts w:ascii="Times New Roman" w:eastAsia="Calibri" w:hAnsi="Times New Roman"/>
          <w:b/>
          <w:bCs/>
          <w:i/>
          <w:sz w:val="26"/>
          <w:szCs w:val="26"/>
        </w:rPr>
        <w:t>Phụ trách</w:t>
      </w:r>
      <w:r w:rsidR="0085456D" w:rsidRPr="009820FF">
        <w:rPr>
          <w:rFonts w:ascii="Times New Roman" w:eastAsia="Calibri" w:hAnsi="Times New Roman"/>
          <w:b/>
          <w:bCs/>
          <w:i/>
          <w:sz w:val="26"/>
          <w:szCs w:val="26"/>
        </w:rPr>
        <w:t>:</w:t>
      </w:r>
    </w:p>
    <w:p w:rsidR="0085456D" w:rsidRPr="009820FF" w:rsidRDefault="0085456D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Đ/c Nguyễn Hà Phương –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9820FF">
        <w:rPr>
          <w:rFonts w:ascii="Times New Roman" w:eastAsia="Calibri" w:hAnsi="Times New Roman"/>
          <w:bCs/>
          <w:sz w:val="26"/>
          <w:szCs w:val="26"/>
        </w:rPr>
        <w:t>Bí thư Đoàn Sở Y tế Thành phố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 (SĐT: 0947.239.479)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>.</w:t>
      </w:r>
    </w:p>
    <w:p w:rsidR="0085456D" w:rsidRPr="009820FF" w:rsidRDefault="0085456D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 xml:space="preserve">+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 xml:space="preserve">Đ/c Nguyễn Thị Bảo Trâm </w:t>
      </w:r>
      <w:r w:rsidRPr="009820FF">
        <w:rPr>
          <w:rFonts w:ascii="Times New Roman" w:eastAsia="Calibri" w:hAnsi="Times New Roman"/>
          <w:bCs/>
          <w:sz w:val="26"/>
          <w:szCs w:val="26"/>
        </w:rPr>
        <w:t>-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 xml:space="preserve"> Ủy viên Ban Chấp hành</w:t>
      </w:r>
      <w:r w:rsidRPr="009820FF">
        <w:rPr>
          <w:rFonts w:ascii="Times New Roman" w:eastAsia="Calibri" w:hAnsi="Times New Roman"/>
          <w:bCs/>
          <w:sz w:val="26"/>
          <w:szCs w:val="26"/>
        </w:rPr>
        <w:t xml:space="preserve"> Huyện Đoàn Bình Chánh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(SĐT: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>0972.856.157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>).</w:t>
      </w:r>
    </w:p>
    <w:p w:rsidR="0085456D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 Bold" w:hAnsi="Times New Roman Bold"/>
          <w:b/>
          <w:spacing w:val="-4"/>
          <w:sz w:val="26"/>
          <w:szCs w:val="26"/>
          <w:lang w:val="vi-VN"/>
        </w:rPr>
      </w:pPr>
      <w:r w:rsidRPr="009820FF">
        <w:rPr>
          <w:rFonts w:ascii="Times New Roman Bold" w:eastAsia="Calibri" w:hAnsi="Times New Roman Bold"/>
          <w:b/>
          <w:bCs/>
          <w:iCs/>
          <w:spacing w:val="-4"/>
          <w:sz w:val="26"/>
          <w:szCs w:val="26"/>
        </w:rPr>
        <w:t xml:space="preserve">8. </w:t>
      </w:r>
      <w:r w:rsidR="0085456D" w:rsidRPr="009820FF">
        <w:rPr>
          <w:rFonts w:ascii="Times New Roman Bold" w:eastAsia="Calibri" w:hAnsi="Times New Roman Bold"/>
          <w:b/>
          <w:bCs/>
          <w:iCs/>
          <w:spacing w:val="-4"/>
          <w:sz w:val="26"/>
          <w:szCs w:val="26"/>
        </w:rPr>
        <w:t>Tổ chức sân chơi thiếu nhi và tuyên truyền phòng chống xâm hại tình dục</w:t>
      </w:r>
      <w:r w:rsidR="0085456D" w:rsidRPr="009820FF">
        <w:rPr>
          <w:rFonts w:ascii="Times New Roman Bold" w:hAnsi="Times New Roman Bold"/>
          <w:b/>
          <w:spacing w:val="-4"/>
          <w:sz w:val="26"/>
          <w:szCs w:val="26"/>
          <w:lang w:val="vi-VN"/>
        </w:rPr>
        <w:t>:</w:t>
      </w:r>
    </w:p>
    <w:p w:rsidR="0085456D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85456D" w:rsidRPr="009820FF">
        <w:rPr>
          <w:rFonts w:ascii="Times New Roman" w:eastAsia="Calibri" w:hAnsi="Times New Roman"/>
          <w:b/>
          <w:i/>
          <w:sz w:val="26"/>
          <w:szCs w:val="26"/>
        </w:rPr>
        <w:t>Thời gian:</w:t>
      </w:r>
      <w:r w:rsidR="00E87AC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85456D" w:rsidRPr="009820FF">
        <w:rPr>
          <w:rFonts w:ascii="Times New Roman" w:eastAsia="Calibri" w:hAnsi="Times New Roman"/>
          <w:sz w:val="26"/>
          <w:szCs w:val="26"/>
        </w:rPr>
        <w:t xml:space="preserve">09g30 đến 10g30 ngày </w:t>
      </w:r>
      <w:r w:rsidRPr="009820FF">
        <w:rPr>
          <w:rFonts w:ascii="Times New Roman" w:eastAsia="Calibri" w:hAnsi="Times New Roman"/>
          <w:sz w:val="26"/>
          <w:szCs w:val="26"/>
        </w:rPr>
        <w:t xml:space="preserve">26/7/2022 </w:t>
      </w:r>
      <w:r w:rsidRPr="009820FF">
        <w:rPr>
          <w:rFonts w:ascii="Times New Roman" w:eastAsia="Calibri" w:hAnsi="Times New Roman"/>
          <w:i/>
          <w:sz w:val="26"/>
          <w:szCs w:val="26"/>
        </w:rPr>
        <w:t>(Thứ Ba).</w:t>
      </w:r>
    </w:p>
    <w:p w:rsidR="0085456D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85456D" w:rsidRPr="009820FF">
        <w:rPr>
          <w:rFonts w:ascii="Times New Roman" w:eastAsia="Calibri" w:hAnsi="Times New Roman"/>
          <w:b/>
          <w:i/>
          <w:sz w:val="26"/>
          <w:szCs w:val="26"/>
        </w:rPr>
        <w:t>Địa điểm:</w:t>
      </w:r>
      <w:r w:rsidR="0085456D" w:rsidRPr="009820FF">
        <w:rPr>
          <w:rFonts w:ascii="Times New Roman" w:eastAsia="Calibri" w:hAnsi="Times New Roman"/>
          <w:b/>
          <w:i/>
          <w:sz w:val="26"/>
          <w:szCs w:val="26"/>
          <w:lang w:val="vi-VN"/>
        </w:rPr>
        <w:t xml:space="preserve"> </w:t>
      </w:r>
      <w:r w:rsidR="0085456D" w:rsidRPr="009820FF">
        <w:rPr>
          <w:rFonts w:ascii="Times New Roman" w:eastAsia="Calibri" w:hAnsi="Times New Roman"/>
          <w:bCs/>
          <w:iCs/>
          <w:sz w:val="26"/>
          <w:szCs w:val="26"/>
        </w:rPr>
        <w:t>Khu vực sân trường Tiểu học Qui Đức</w:t>
      </w:r>
    </w:p>
    <w:p w:rsidR="0085456D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85456D" w:rsidRPr="009820FF">
        <w:rPr>
          <w:rFonts w:ascii="Times New Roman" w:eastAsia="Calibri" w:hAnsi="Times New Roman"/>
          <w:b/>
          <w:i/>
          <w:sz w:val="26"/>
          <w:szCs w:val="26"/>
        </w:rPr>
        <w:t>Thành phần:</w:t>
      </w:r>
      <w:r w:rsidR="00CA5DAD" w:rsidRPr="009820FF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="0085456D" w:rsidRPr="009820FF">
        <w:rPr>
          <w:rFonts w:ascii="Times New Roman" w:eastAsia="Calibri" w:hAnsi="Times New Roman"/>
          <w:bCs/>
          <w:sz w:val="26"/>
          <w:szCs w:val="26"/>
        </w:rPr>
        <w:t>100 thiếu nhi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 xml:space="preserve"> tại xã Qui Đức.</w:t>
      </w:r>
    </w:p>
    <w:p w:rsidR="0085456D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bCs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bCs/>
          <w:i/>
          <w:sz w:val="26"/>
          <w:szCs w:val="26"/>
        </w:rPr>
        <w:lastRenderedPageBreak/>
        <w:t xml:space="preserve">- </w:t>
      </w:r>
      <w:r w:rsidR="0085456D" w:rsidRPr="009820FF">
        <w:rPr>
          <w:rFonts w:ascii="Times New Roman" w:eastAsia="Calibri" w:hAnsi="Times New Roman"/>
          <w:b/>
          <w:bCs/>
          <w:i/>
          <w:sz w:val="26"/>
          <w:szCs w:val="26"/>
        </w:rPr>
        <w:t>Phụ trách:</w:t>
      </w:r>
    </w:p>
    <w:p w:rsidR="0085456D" w:rsidRPr="009820FF" w:rsidRDefault="0085456D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 xml:space="preserve">+ Đ/c </w:t>
      </w:r>
      <w:r w:rsidR="009820FF" w:rsidRPr="009820FF">
        <w:rPr>
          <w:rFonts w:ascii="Times New Roman" w:eastAsia="Calibri" w:hAnsi="Times New Roman"/>
          <w:bCs/>
          <w:sz w:val="26"/>
          <w:szCs w:val="26"/>
        </w:rPr>
        <w:t>Trần Quốc Huy</w:t>
      </w:r>
      <w:r w:rsidRPr="009820FF">
        <w:rPr>
          <w:rFonts w:ascii="Times New Roman" w:eastAsia="Calibri" w:hAnsi="Times New Roman"/>
          <w:bCs/>
          <w:sz w:val="26"/>
          <w:szCs w:val="26"/>
        </w:rPr>
        <w:t xml:space="preserve"> –</w:t>
      </w:r>
      <w:r w:rsidR="009820FF" w:rsidRPr="009820FF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9820FF">
        <w:rPr>
          <w:rFonts w:ascii="Times New Roman" w:eastAsia="Calibri" w:hAnsi="Times New Roman"/>
          <w:bCs/>
          <w:sz w:val="26"/>
          <w:szCs w:val="26"/>
        </w:rPr>
        <w:t>Bí thư Đoàn Sở Lao động – Thương binh và Xã hội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 xml:space="preserve"> Thành phố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 (SĐT: </w:t>
      </w:r>
      <w:r w:rsidR="009820FF" w:rsidRPr="009820FF">
        <w:rPr>
          <w:rFonts w:ascii="Times New Roman" w:eastAsia="Calibri" w:hAnsi="Times New Roman"/>
          <w:bCs/>
          <w:sz w:val="26"/>
          <w:szCs w:val="26"/>
        </w:rPr>
        <w:t>0909.070.901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>)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>.</w:t>
      </w:r>
    </w:p>
    <w:p w:rsidR="0085456D" w:rsidRPr="009820FF" w:rsidRDefault="0085456D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 xml:space="preserve">+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>Đ/c Trần Huỳnh Phương Thảo</w:t>
      </w:r>
      <w:r w:rsidRPr="009820FF">
        <w:rPr>
          <w:rFonts w:ascii="Times New Roman" w:eastAsia="Calibri" w:hAnsi="Times New Roman"/>
          <w:bCs/>
          <w:sz w:val="26"/>
          <w:szCs w:val="26"/>
        </w:rPr>
        <w:t xml:space="preserve"> -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 xml:space="preserve">Ủy viên Ban Thường vụ </w:t>
      </w:r>
      <w:r w:rsidRPr="009820FF">
        <w:rPr>
          <w:rFonts w:ascii="Times New Roman" w:eastAsia="Calibri" w:hAnsi="Times New Roman"/>
          <w:bCs/>
          <w:sz w:val="26"/>
          <w:szCs w:val="26"/>
        </w:rPr>
        <w:t>Huyện Đoàn Bình Chánh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(SĐT: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>0907.719.131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>).</w:t>
      </w:r>
    </w:p>
    <w:p w:rsidR="0085456D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9820FF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9. </w:t>
      </w:r>
      <w:r w:rsidR="0085456D" w:rsidRPr="009820FF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Tổ chức </w:t>
      </w:r>
      <w:r w:rsidR="0085456D" w:rsidRPr="009820FF">
        <w:rPr>
          <w:rFonts w:ascii="Times New Roman" w:hAnsi="Times New Roman" w:cs="Times New Roman"/>
          <w:b/>
          <w:sz w:val="26"/>
          <w:szCs w:val="26"/>
          <w:lang w:val="sv-SE"/>
        </w:rPr>
        <w:t>cấp thẻ Unipass</w:t>
      </w:r>
      <w:r w:rsidR="0085456D" w:rsidRPr="009820FF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</w:p>
    <w:p w:rsidR="0085456D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85456D" w:rsidRPr="009820FF">
        <w:rPr>
          <w:rFonts w:ascii="Times New Roman" w:eastAsia="Calibri" w:hAnsi="Times New Roman"/>
          <w:b/>
          <w:i/>
          <w:sz w:val="26"/>
          <w:szCs w:val="26"/>
        </w:rPr>
        <w:t>Thời gian:</w:t>
      </w:r>
      <w:r w:rsidR="00E87AC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85456D" w:rsidRPr="009820FF">
        <w:rPr>
          <w:rFonts w:ascii="Times New Roman" w:eastAsia="Calibri" w:hAnsi="Times New Roman"/>
          <w:sz w:val="26"/>
          <w:szCs w:val="26"/>
        </w:rPr>
        <w:t xml:space="preserve">09g30 đến 10g30 ngày </w:t>
      </w:r>
      <w:r w:rsidRPr="009820FF">
        <w:rPr>
          <w:rFonts w:ascii="Times New Roman" w:eastAsia="Calibri" w:hAnsi="Times New Roman"/>
          <w:sz w:val="26"/>
          <w:szCs w:val="26"/>
        </w:rPr>
        <w:t>26</w:t>
      </w:r>
      <w:r w:rsidR="0085456D" w:rsidRPr="009820FF">
        <w:rPr>
          <w:rFonts w:ascii="Times New Roman" w:eastAsia="Calibri" w:hAnsi="Times New Roman"/>
          <w:sz w:val="26"/>
          <w:szCs w:val="26"/>
        </w:rPr>
        <w:t xml:space="preserve">/7/2022 </w:t>
      </w:r>
      <w:r w:rsidR="0085456D" w:rsidRPr="009820FF">
        <w:rPr>
          <w:rFonts w:ascii="Times New Roman" w:eastAsia="Calibri" w:hAnsi="Times New Roman"/>
          <w:i/>
          <w:sz w:val="26"/>
          <w:szCs w:val="26"/>
        </w:rPr>
        <w:t>(</w:t>
      </w:r>
      <w:r w:rsidRPr="009820FF">
        <w:rPr>
          <w:rFonts w:ascii="Times New Roman" w:eastAsia="Calibri" w:hAnsi="Times New Roman"/>
          <w:i/>
          <w:sz w:val="26"/>
          <w:szCs w:val="26"/>
        </w:rPr>
        <w:t>Thứ Ba</w:t>
      </w:r>
      <w:r w:rsidR="0085456D" w:rsidRPr="009820FF">
        <w:rPr>
          <w:rFonts w:ascii="Times New Roman" w:eastAsia="Calibri" w:hAnsi="Times New Roman"/>
          <w:i/>
          <w:sz w:val="26"/>
          <w:szCs w:val="26"/>
        </w:rPr>
        <w:t>)</w:t>
      </w:r>
      <w:r w:rsidR="00CA5DAD" w:rsidRPr="009820FF">
        <w:rPr>
          <w:rFonts w:ascii="Times New Roman" w:eastAsia="Calibri" w:hAnsi="Times New Roman"/>
          <w:sz w:val="26"/>
          <w:szCs w:val="26"/>
        </w:rPr>
        <w:t>.</w:t>
      </w:r>
    </w:p>
    <w:p w:rsidR="0085456D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85456D" w:rsidRPr="009820FF">
        <w:rPr>
          <w:rFonts w:ascii="Times New Roman" w:eastAsia="Calibri" w:hAnsi="Times New Roman"/>
          <w:b/>
          <w:i/>
          <w:sz w:val="26"/>
          <w:szCs w:val="26"/>
        </w:rPr>
        <w:t>Địa điểm:</w:t>
      </w:r>
      <w:r w:rsidR="0085456D" w:rsidRPr="009820FF">
        <w:rPr>
          <w:rFonts w:ascii="Times New Roman" w:eastAsia="Calibri" w:hAnsi="Times New Roman"/>
          <w:b/>
          <w:i/>
          <w:sz w:val="26"/>
          <w:szCs w:val="26"/>
          <w:lang w:val="vi-VN"/>
        </w:rPr>
        <w:t xml:space="preserve"> </w:t>
      </w:r>
      <w:r w:rsidR="0085456D" w:rsidRPr="009820FF">
        <w:rPr>
          <w:rFonts w:ascii="Times New Roman" w:eastAsia="Calibri" w:hAnsi="Times New Roman"/>
          <w:bCs/>
          <w:iCs/>
          <w:sz w:val="26"/>
          <w:szCs w:val="26"/>
        </w:rPr>
        <w:t>Khu vực sảnh chờ Tiểu học Qui Đức</w:t>
      </w:r>
      <w:r w:rsidR="00CA5DAD" w:rsidRPr="009820FF">
        <w:rPr>
          <w:rFonts w:ascii="Times New Roman" w:eastAsia="Calibri" w:hAnsi="Times New Roman"/>
          <w:bCs/>
          <w:iCs/>
          <w:sz w:val="26"/>
          <w:szCs w:val="26"/>
        </w:rPr>
        <w:t>.</w:t>
      </w:r>
    </w:p>
    <w:p w:rsidR="0085456D" w:rsidRPr="009820FF" w:rsidRDefault="00931CEA" w:rsidP="00EE5072">
      <w:pPr>
        <w:tabs>
          <w:tab w:val="left" w:pos="851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i/>
          <w:sz w:val="26"/>
          <w:szCs w:val="26"/>
        </w:rPr>
        <w:t xml:space="preserve">- </w:t>
      </w:r>
      <w:r w:rsidR="0085456D" w:rsidRPr="009820FF">
        <w:rPr>
          <w:rFonts w:ascii="Times New Roman" w:eastAsia="Calibri" w:hAnsi="Times New Roman"/>
          <w:b/>
          <w:i/>
          <w:sz w:val="26"/>
          <w:szCs w:val="26"/>
        </w:rPr>
        <w:t>Thành phần:</w:t>
      </w:r>
      <w:r w:rsidR="00CA5DAD" w:rsidRPr="009820FF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="0085456D" w:rsidRPr="009820FF">
        <w:rPr>
          <w:rFonts w:ascii="Times New Roman" w:eastAsia="Calibri" w:hAnsi="Times New Roman"/>
          <w:bCs/>
          <w:sz w:val="26"/>
          <w:szCs w:val="26"/>
        </w:rPr>
        <w:t>Đoàn viên, thanh niên, người dân có nhu cầu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>.</w:t>
      </w:r>
    </w:p>
    <w:p w:rsidR="0085456D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/>
          <w:bCs/>
          <w:i/>
          <w:sz w:val="26"/>
          <w:szCs w:val="26"/>
        </w:rPr>
      </w:pPr>
      <w:r w:rsidRPr="009820FF">
        <w:rPr>
          <w:rFonts w:ascii="Times New Roman" w:eastAsia="Calibri" w:hAnsi="Times New Roman"/>
          <w:b/>
          <w:bCs/>
          <w:i/>
          <w:sz w:val="26"/>
          <w:szCs w:val="26"/>
        </w:rPr>
        <w:t xml:space="preserve">- </w:t>
      </w:r>
      <w:r w:rsidR="0085456D" w:rsidRPr="009820FF">
        <w:rPr>
          <w:rFonts w:ascii="Times New Roman" w:eastAsia="Calibri" w:hAnsi="Times New Roman"/>
          <w:b/>
          <w:bCs/>
          <w:i/>
          <w:sz w:val="26"/>
          <w:szCs w:val="26"/>
        </w:rPr>
        <w:t>Phụ trách:</w:t>
      </w:r>
    </w:p>
    <w:p w:rsidR="0085456D" w:rsidRPr="009820FF" w:rsidRDefault="0085456D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>+ Đ/c Nguyễn Văn Khôi – Phó Bí thư Đoàn Sở Giao thông vận tải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 (SĐT: 0981.379.368)</w:t>
      </w:r>
      <w:r w:rsidR="00CA5DAD" w:rsidRPr="009820FF">
        <w:rPr>
          <w:rFonts w:ascii="Times New Roman" w:eastAsia="Calibri" w:hAnsi="Times New Roman"/>
          <w:bCs/>
          <w:sz w:val="26"/>
          <w:szCs w:val="26"/>
        </w:rPr>
        <w:t>.</w:t>
      </w:r>
    </w:p>
    <w:p w:rsidR="00CA5DAD" w:rsidRPr="009820FF" w:rsidRDefault="0085456D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eastAsia="Calibri" w:hAnsi="Times New Roman"/>
          <w:bCs/>
          <w:sz w:val="26"/>
          <w:szCs w:val="26"/>
        </w:rPr>
        <w:t xml:space="preserve">+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>Đ/c Nguyễn Thị Kim Cúc</w:t>
      </w:r>
      <w:r w:rsidRPr="009820FF">
        <w:rPr>
          <w:rFonts w:ascii="Times New Roman" w:eastAsia="Calibri" w:hAnsi="Times New Roman"/>
          <w:bCs/>
          <w:sz w:val="26"/>
          <w:szCs w:val="26"/>
        </w:rPr>
        <w:t xml:space="preserve"> -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 xml:space="preserve"> Ủy viên Ban Chấp hành</w:t>
      </w:r>
      <w:r w:rsidRPr="009820FF">
        <w:rPr>
          <w:rFonts w:ascii="Times New Roman" w:eastAsia="Calibri" w:hAnsi="Times New Roman"/>
          <w:bCs/>
          <w:sz w:val="26"/>
          <w:szCs w:val="26"/>
        </w:rPr>
        <w:t xml:space="preserve"> Huyệ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 xml:space="preserve">n Đoàn Bình Chánh 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 xml:space="preserve">(SĐT: </w:t>
      </w:r>
      <w:r w:rsidR="009D66BD" w:rsidRPr="009820FF">
        <w:rPr>
          <w:rFonts w:ascii="Times New Roman" w:eastAsia="Calibri" w:hAnsi="Times New Roman"/>
          <w:bCs/>
          <w:sz w:val="26"/>
          <w:szCs w:val="26"/>
        </w:rPr>
        <w:t>0909.678.326</w:t>
      </w:r>
      <w:r w:rsidR="00931CEA" w:rsidRPr="009820FF">
        <w:rPr>
          <w:rFonts w:ascii="Times New Roman" w:eastAsia="Calibri" w:hAnsi="Times New Roman"/>
          <w:bCs/>
          <w:sz w:val="26"/>
          <w:szCs w:val="26"/>
        </w:rPr>
        <w:t>).</w:t>
      </w:r>
    </w:p>
    <w:p w:rsidR="00CA5DAD" w:rsidRPr="009820FF" w:rsidRDefault="00931CEA" w:rsidP="00EE5072">
      <w:pPr>
        <w:tabs>
          <w:tab w:val="left" w:pos="900"/>
          <w:tab w:val="left" w:pos="2268"/>
        </w:tabs>
        <w:snapToGrid w:val="0"/>
        <w:spacing w:before="60" w:after="60" w:line="252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820FF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CA5DAD" w:rsidRPr="009820FF">
        <w:rPr>
          <w:rFonts w:ascii="Times New Roman" w:hAnsi="Times New Roman" w:cs="Times New Roman"/>
          <w:b/>
          <w:sz w:val="26"/>
          <w:szCs w:val="26"/>
        </w:rPr>
        <w:t>TỔ CHỨC THỰC HIỆN:</w:t>
      </w:r>
    </w:p>
    <w:p w:rsidR="00CA5DAD" w:rsidRPr="009820FF" w:rsidRDefault="00931CEA" w:rsidP="00EE5072">
      <w:pPr>
        <w:tabs>
          <w:tab w:val="left" w:pos="720"/>
        </w:tabs>
        <w:autoSpaceDE w:val="0"/>
        <w:autoSpaceDN w:val="0"/>
        <w:adjustRightInd w:val="0"/>
        <w:spacing w:before="60" w:after="60" w:line="25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20FF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A5DAD" w:rsidRPr="009820FF">
        <w:rPr>
          <w:rFonts w:ascii="Times New Roman" w:hAnsi="Times New Roman" w:cs="Times New Roman"/>
          <w:b/>
          <w:sz w:val="26"/>
          <w:szCs w:val="26"/>
        </w:rPr>
        <w:t>Cụm trưởng:</w:t>
      </w:r>
    </w:p>
    <w:p w:rsidR="00CA5DAD" w:rsidRPr="009820FF" w:rsidRDefault="00931CEA" w:rsidP="00EE5072">
      <w:pPr>
        <w:tabs>
          <w:tab w:val="left" w:pos="720"/>
        </w:tabs>
        <w:autoSpaceDE w:val="0"/>
        <w:autoSpaceDN w:val="0"/>
        <w:adjustRightInd w:val="0"/>
        <w:spacing w:before="60" w:after="6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0FF">
        <w:rPr>
          <w:rFonts w:ascii="Times New Roman" w:hAnsi="Times New Roman" w:cs="Times New Roman"/>
          <w:sz w:val="26"/>
          <w:szCs w:val="26"/>
        </w:rPr>
        <w:t xml:space="preserve">- </w:t>
      </w:r>
      <w:r w:rsidR="00CA5DAD" w:rsidRPr="009820FF">
        <w:rPr>
          <w:rFonts w:ascii="Times New Roman" w:hAnsi="Times New Roman" w:cs="Times New Roman"/>
          <w:sz w:val="26"/>
          <w:szCs w:val="26"/>
        </w:rPr>
        <w:t>Theo dõi, đôn đốc hoạt động cụm.</w:t>
      </w:r>
    </w:p>
    <w:p w:rsidR="00CA5DAD" w:rsidRPr="009820FF" w:rsidRDefault="00931CEA" w:rsidP="00EE5072">
      <w:pPr>
        <w:tabs>
          <w:tab w:val="left" w:pos="720"/>
        </w:tabs>
        <w:autoSpaceDE w:val="0"/>
        <w:autoSpaceDN w:val="0"/>
        <w:adjustRightInd w:val="0"/>
        <w:spacing w:before="60" w:after="6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0FF">
        <w:rPr>
          <w:rFonts w:ascii="Times New Roman" w:hAnsi="Times New Roman" w:cs="Times New Roman"/>
          <w:sz w:val="26"/>
          <w:szCs w:val="26"/>
        </w:rPr>
        <w:t xml:space="preserve">- </w:t>
      </w:r>
      <w:r w:rsidR="00CA5DAD" w:rsidRPr="009820FF">
        <w:rPr>
          <w:rFonts w:ascii="Times New Roman" w:hAnsi="Times New Roman" w:cs="Times New Roman"/>
          <w:sz w:val="26"/>
          <w:szCs w:val="26"/>
        </w:rPr>
        <w:t>Chủ trì, điều hành và thống nhất ý kiến với các đơn vị thành viên cụm trước khi triển khai hoạt động.</w:t>
      </w:r>
    </w:p>
    <w:p w:rsidR="00CA5DAD" w:rsidRPr="009820FF" w:rsidRDefault="00931CEA" w:rsidP="00EE5072">
      <w:pPr>
        <w:tabs>
          <w:tab w:val="left" w:pos="720"/>
        </w:tabs>
        <w:autoSpaceDE w:val="0"/>
        <w:autoSpaceDN w:val="0"/>
        <w:adjustRightInd w:val="0"/>
        <w:spacing w:before="60" w:after="6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0FF">
        <w:rPr>
          <w:rFonts w:ascii="Times New Roman" w:hAnsi="Times New Roman" w:cs="Times New Roman"/>
          <w:sz w:val="26"/>
          <w:szCs w:val="26"/>
        </w:rPr>
        <w:t xml:space="preserve">- </w:t>
      </w:r>
      <w:r w:rsidR="00CA5DAD" w:rsidRPr="009820FF">
        <w:rPr>
          <w:rFonts w:ascii="Times New Roman" w:hAnsi="Times New Roman" w:cs="Times New Roman"/>
          <w:sz w:val="26"/>
          <w:szCs w:val="26"/>
        </w:rPr>
        <w:t>Đầu mối tiếp nhận kinh phí đóng góp của các đơn vị thành viên.</w:t>
      </w:r>
    </w:p>
    <w:p w:rsidR="00CA5DAD" w:rsidRPr="009820FF" w:rsidRDefault="00931CEA" w:rsidP="00EE5072">
      <w:pPr>
        <w:tabs>
          <w:tab w:val="left" w:pos="720"/>
        </w:tabs>
        <w:autoSpaceDE w:val="0"/>
        <w:autoSpaceDN w:val="0"/>
        <w:adjustRightInd w:val="0"/>
        <w:spacing w:before="60" w:after="6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0FF">
        <w:rPr>
          <w:rFonts w:ascii="Times New Roman" w:hAnsi="Times New Roman" w:cs="Times New Roman"/>
          <w:sz w:val="26"/>
          <w:szCs w:val="26"/>
        </w:rPr>
        <w:t xml:space="preserve">- </w:t>
      </w:r>
      <w:r w:rsidR="00CA5DAD" w:rsidRPr="009820FF">
        <w:rPr>
          <w:rFonts w:ascii="Times New Roman" w:hAnsi="Times New Roman" w:cs="Times New Roman"/>
          <w:sz w:val="26"/>
          <w:szCs w:val="26"/>
        </w:rPr>
        <w:t>Chủ động kết nối, khảo sát với Huyện Đoàn Bình Chánh chuẩn bị cơ sở vật chất cho ngày hội.</w:t>
      </w:r>
    </w:p>
    <w:p w:rsidR="00CA5DAD" w:rsidRPr="009820FF" w:rsidRDefault="00931CEA" w:rsidP="00EE5072">
      <w:pPr>
        <w:tabs>
          <w:tab w:val="left" w:pos="720"/>
        </w:tabs>
        <w:autoSpaceDE w:val="0"/>
        <w:autoSpaceDN w:val="0"/>
        <w:adjustRightInd w:val="0"/>
        <w:spacing w:before="60" w:after="60" w:line="25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20FF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CA5DAD" w:rsidRPr="009820FF">
        <w:rPr>
          <w:rFonts w:ascii="Times New Roman" w:hAnsi="Times New Roman" w:cs="Times New Roman"/>
          <w:b/>
          <w:sz w:val="26"/>
          <w:szCs w:val="26"/>
        </w:rPr>
        <w:t>Các đơn vị thành viên cụm:</w:t>
      </w:r>
    </w:p>
    <w:p w:rsidR="00CA5DAD" w:rsidRPr="009820FF" w:rsidRDefault="00931CEA" w:rsidP="00EE5072">
      <w:pPr>
        <w:tabs>
          <w:tab w:val="left" w:pos="720"/>
        </w:tabs>
        <w:autoSpaceDE w:val="0"/>
        <w:autoSpaceDN w:val="0"/>
        <w:adjustRightInd w:val="0"/>
        <w:spacing w:before="60" w:after="6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0FF">
        <w:rPr>
          <w:rFonts w:ascii="Times New Roman" w:hAnsi="Times New Roman" w:cs="Times New Roman"/>
          <w:sz w:val="26"/>
          <w:szCs w:val="26"/>
        </w:rPr>
        <w:t xml:space="preserve">- </w:t>
      </w:r>
      <w:r w:rsidR="00CA5DAD" w:rsidRPr="009820FF">
        <w:rPr>
          <w:rFonts w:ascii="Times New Roman" w:hAnsi="Times New Roman" w:cs="Times New Roman"/>
          <w:sz w:val="26"/>
          <w:szCs w:val="26"/>
        </w:rPr>
        <w:t xml:space="preserve">Tham gia ý kiến đối với hoạt động </w:t>
      </w:r>
      <w:r w:rsidR="005636EE" w:rsidRPr="009820FF">
        <w:rPr>
          <w:rFonts w:ascii="Times New Roman" w:hAnsi="Times New Roman" w:cs="Times New Roman"/>
          <w:sz w:val="26"/>
          <w:szCs w:val="26"/>
        </w:rPr>
        <w:t>ngày hội</w:t>
      </w:r>
      <w:r w:rsidR="00CA5DAD" w:rsidRPr="009820FF">
        <w:rPr>
          <w:rFonts w:ascii="Times New Roman" w:hAnsi="Times New Roman" w:cs="Times New Roman"/>
          <w:sz w:val="26"/>
          <w:szCs w:val="26"/>
        </w:rPr>
        <w:t>; đóng góp kinh phí và thực hiện các nội dung theo phân công.</w:t>
      </w:r>
    </w:p>
    <w:p w:rsidR="00CA5DAD" w:rsidRPr="009820FF" w:rsidRDefault="00931CEA" w:rsidP="00EE5072">
      <w:pPr>
        <w:tabs>
          <w:tab w:val="left" w:pos="720"/>
        </w:tabs>
        <w:autoSpaceDE w:val="0"/>
        <w:autoSpaceDN w:val="0"/>
        <w:adjustRightInd w:val="0"/>
        <w:spacing w:before="60" w:after="6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0FF">
        <w:rPr>
          <w:rFonts w:ascii="Times New Roman" w:hAnsi="Times New Roman" w:cs="Times New Roman"/>
          <w:sz w:val="26"/>
          <w:szCs w:val="26"/>
        </w:rPr>
        <w:t xml:space="preserve">- </w:t>
      </w:r>
      <w:r w:rsidR="00CA5DAD" w:rsidRPr="009820FF">
        <w:rPr>
          <w:rFonts w:ascii="Times New Roman" w:hAnsi="Times New Roman" w:cs="Times New Roman"/>
          <w:sz w:val="26"/>
          <w:szCs w:val="26"/>
        </w:rPr>
        <w:t>Kịp thời thông tin cho Cụm trưởng các vấn đề phát sinh (nếu có).</w:t>
      </w:r>
    </w:p>
    <w:p w:rsidR="00CA5DAD" w:rsidRPr="009820FF" w:rsidRDefault="00EE5072" w:rsidP="00EE5072">
      <w:pPr>
        <w:tabs>
          <w:tab w:val="left" w:pos="720"/>
        </w:tabs>
        <w:autoSpaceDE w:val="0"/>
        <w:autoSpaceDN w:val="0"/>
        <w:adjustRightInd w:val="0"/>
        <w:spacing w:before="60" w:after="6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0FF">
        <w:rPr>
          <w:rFonts w:ascii="Times New Roman" w:hAnsi="Times New Roman" w:cs="Times New Roman"/>
          <w:sz w:val="26"/>
          <w:szCs w:val="26"/>
        </w:rPr>
        <w:t>Cụm Hành chính – Sự nghiệp đề nghị các đơn vị thành viên triển khai thực hiện tốt nội dung theo phân công</w:t>
      </w:r>
      <w:r w:rsidR="00CA5DAD" w:rsidRPr="009820FF">
        <w:rPr>
          <w:rFonts w:ascii="Times New Roman" w:hAnsi="Times New Roman" w:cs="Times New Roman"/>
          <w:sz w:val="26"/>
          <w:szCs w:val="26"/>
        </w:rPr>
        <w:t>.</w:t>
      </w:r>
    </w:p>
    <w:p w:rsidR="00CA5DAD" w:rsidRPr="00C760C7" w:rsidRDefault="00CA5DAD" w:rsidP="00CA5DAD">
      <w:pPr>
        <w:tabs>
          <w:tab w:val="left" w:pos="72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9361" w:type="dxa"/>
        <w:jc w:val="center"/>
        <w:tblLayout w:type="fixed"/>
        <w:tblLook w:val="0000" w:firstRow="0" w:lastRow="0" w:firstColumn="0" w:lastColumn="0" w:noHBand="0" w:noVBand="0"/>
      </w:tblPr>
      <w:tblGrid>
        <w:gridCol w:w="3688"/>
        <w:gridCol w:w="5673"/>
      </w:tblGrid>
      <w:tr w:rsidR="00C760C7" w:rsidRPr="00C760C7" w:rsidTr="00B670B9">
        <w:trPr>
          <w:trHeight w:val="1"/>
          <w:jc w:val="center"/>
        </w:trPr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5DAD" w:rsidRPr="00C760C7" w:rsidRDefault="00CA5DAD" w:rsidP="00B670B9">
            <w:pPr>
              <w:tabs>
                <w:tab w:val="center" w:pos="6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CA5DAD" w:rsidRPr="00C760C7" w:rsidRDefault="00CA5DAD" w:rsidP="00B670B9">
            <w:pPr>
              <w:tabs>
                <w:tab w:val="center" w:pos="6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lang w:val="vi-VN"/>
              </w:rPr>
            </w:pPr>
            <w:r w:rsidRPr="00C760C7">
              <w:rPr>
                <w:rFonts w:ascii="Times New Roman" w:hAnsi="Times New Roman" w:cs="Times New Roman"/>
                <w:b/>
                <w:bCs/>
                <w:i/>
                <w:sz w:val="26"/>
                <w:lang w:val="vi-VN"/>
              </w:rPr>
              <w:t>Nơi nhận:</w:t>
            </w:r>
          </w:p>
          <w:p w:rsidR="00CA5DAD" w:rsidRPr="00EE5072" w:rsidRDefault="00CA5DAD" w:rsidP="00B670B9">
            <w:pPr>
              <w:autoSpaceDE w:val="0"/>
              <w:autoSpaceDN w:val="0"/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2"/>
                <w:lang w:val="vi-VN"/>
              </w:rPr>
            </w:pPr>
            <w:r w:rsidRPr="00EE5072">
              <w:rPr>
                <w:rFonts w:ascii="Times New Roman" w:hAnsi="Times New Roman" w:cs="Times New Roman"/>
                <w:sz w:val="24"/>
                <w:szCs w:val="22"/>
                <w:lang w:val="vi-VN"/>
              </w:rPr>
              <w:t xml:space="preserve">- Thành Đoàn: </w:t>
            </w:r>
            <w:r w:rsidR="00EE5072">
              <w:rPr>
                <w:rFonts w:ascii="Times New Roman" w:hAnsi="Times New Roman" w:cs="Times New Roman"/>
                <w:sz w:val="24"/>
                <w:szCs w:val="22"/>
              </w:rPr>
              <w:t xml:space="preserve">Đ/c Thường trực phụ trách, </w:t>
            </w:r>
            <w:r w:rsidRPr="00EE5072">
              <w:rPr>
                <w:rFonts w:ascii="Times New Roman" w:hAnsi="Times New Roman" w:cs="Times New Roman"/>
                <w:sz w:val="24"/>
                <w:szCs w:val="22"/>
              </w:rPr>
              <w:t>Ban</w:t>
            </w:r>
            <w:r w:rsidRPr="00EE5072">
              <w:rPr>
                <w:rFonts w:ascii="Times New Roman" w:hAnsi="Times New Roman" w:cs="Times New Roman"/>
                <w:sz w:val="24"/>
                <w:szCs w:val="22"/>
                <w:lang w:val="vi-VN"/>
              </w:rPr>
              <w:t xml:space="preserve"> </w:t>
            </w:r>
            <w:r w:rsidR="00EE5072">
              <w:rPr>
                <w:rFonts w:ascii="Times New Roman" w:hAnsi="Times New Roman" w:cs="Times New Roman"/>
                <w:sz w:val="24"/>
                <w:szCs w:val="22"/>
              </w:rPr>
              <w:t>CNLĐ</w:t>
            </w:r>
            <w:r w:rsidRPr="00EE5072">
              <w:rPr>
                <w:rFonts w:ascii="Times New Roman" w:hAnsi="Times New Roman" w:cs="Times New Roman"/>
                <w:sz w:val="24"/>
                <w:szCs w:val="22"/>
                <w:lang w:val="vi-VN"/>
              </w:rPr>
              <w:t>;</w:t>
            </w:r>
          </w:p>
          <w:p w:rsidR="00CA5DAD" w:rsidRPr="00EE5072" w:rsidRDefault="00CA5DAD" w:rsidP="00B670B9">
            <w:pPr>
              <w:autoSpaceDE w:val="0"/>
              <w:autoSpaceDN w:val="0"/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EE5072">
              <w:rPr>
                <w:rFonts w:ascii="Times New Roman" w:hAnsi="Times New Roman" w:cs="Times New Roman"/>
                <w:sz w:val="24"/>
                <w:szCs w:val="22"/>
              </w:rPr>
              <w:t>- Cấp ủy các đơn vị thuộc Cụm;</w:t>
            </w:r>
          </w:p>
          <w:p w:rsidR="00CA5DAD" w:rsidRPr="00EE5072" w:rsidRDefault="00CA5DAD" w:rsidP="00B670B9">
            <w:pPr>
              <w:autoSpaceDE w:val="0"/>
              <w:autoSpaceDN w:val="0"/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2"/>
                <w:lang w:val="vi-VN"/>
              </w:rPr>
            </w:pPr>
            <w:r w:rsidRPr="00EE5072">
              <w:rPr>
                <w:rFonts w:ascii="Times New Roman" w:hAnsi="Times New Roman" w:cs="Times New Roman"/>
                <w:sz w:val="24"/>
                <w:szCs w:val="22"/>
                <w:lang w:val="vi-VN"/>
              </w:rPr>
              <w:t>- Các cơ sở Đoàn thuộc Cụm;</w:t>
            </w:r>
          </w:p>
          <w:p w:rsidR="00CA5DAD" w:rsidRPr="00C760C7" w:rsidRDefault="00CA5DAD" w:rsidP="00B670B9">
            <w:pPr>
              <w:autoSpaceDE w:val="0"/>
              <w:autoSpaceDN w:val="0"/>
              <w:adjustRightInd w:val="0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072">
              <w:rPr>
                <w:rFonts w:ascii="Times New Roman" w:hAnsi="Times New Roman" w:cs="Times New Roman"/>
                <w:sz w:val="24"/>
                <w:szCs w:val="22"/>
              </w:rPr>
              <w:t>- L</w:t>
            </w:r>
            <w:r w:rsidRPr="00EE5072">
              <w:rPr>
                <w:rFonts w:ascii="Times New Roman" w:hAnsi="Times New Roman" w:cs="Times New Roman"/>
                <w:sz w:val="24"/>
                <w:szCs w:val="22"/>
                <w:lang w:val="vi-VN"/>
              </w:rPr>
              <w:t xml:space="preserve">ưu: </w:t>
            </w:r>
            <w:r w:rsidRPr="00EE5072">
              <w:rPr>
                <w:rFonts w:ascii="Times New Roman" w:hAnsi="Times New Roman" w:cs="Times New Roman"/>
                <w:sz w:val="24"/>
                <w:szCs w:val="22"/>
              </w:rPr>
              <w:t>VP ĐKDCĐ</w:t>
            </w:r>
            <w:r w:rsidRPr="00EE5072">
              <w:rPr>
                <w:rFonts w:ascii="Times New Roman" w:hAnsi="Times New Roman" w:cs="Times New Roman"/>
                <w:sz w:val="24"/>
                <w:szCs w:val="22"/>
                <w:lang w:val="vi-VN"/>
              </w:rPr>
              <w:t>.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5DAD" w:rsidRPr="00C760C7" w:rsidRDefault="00CA5DAD" w:rsidP="00B670B9">
            <w:pPr>
              <w:tabs>
                <w:tab w:val="center" w:pos="652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M. CỤM HÀNH CHÍNH - SỰ NGHIỆP</w:t>
            </w:r>
          </w:p>
          <w:p w:rsidR="00CA5DAD" w:rsidRPr="00C760C7" w:rsidRDefault="00CA5DAD" w:rsidP="00B670B9">
            <w:pPr>
              <w:tabs>
                <w:tab w:val="center" w:pos="652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 w:cs="Times New Roman"/>
                <w:sz w:val="28"/>
                <w:szCs w:val="28"/>
              </w:rPr>
              <w:t>CỤM TR</w:t>
            </w:r>
            <w:r w:rsidRPr="00C760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ỞNG</w:t>
            </w:r>
          </w:p>
          <w:p w:rsidR="00CA5DAD" w:rsidRPr="00C760C7" w:rsidRDefault="00CA5DAD" w:rsidP="00B670B9">
            <w:pPr>
              <w:tabs>
                <w:tab w:val="center" w:pos="652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A5DAD" w:rsidRPr="00C760C7" w:rsidRDefault="00CA5DAD" w:rsidP="00B670B9">
            <w:pPr>
              <w:tabs>
                <w:tab w:val="center" w:pos="652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A5DAD" w:rsidRPr="00C760C7" w:rsidRDefault="00CA5DAD" w:rsidP="00B670B9">
            <w:pPr>
              <w:tabs>
                <w:tab w:val="center" w:pos="652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A5DAD" w:rsidRPr="00C760C7" w:rsidRDefault="00CA5DAD" w:rsidP="00B670B9">
            <w:pPr>
              <w:tabs>
                <w:tab w:val="center" w:pos="652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A5DAD" w:rsidRPr="00C760C7" w:rsidRDefault="00CA5DAD" w:rsidP="00B670B9">
            <w:pPr>
              <w:tabs>
                <w:tab w:val="center" w:pos="652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A5DAD" w:rsidRPr="00C760C7" w:rsidRDefault="00CA5DAD" w:rsidP="00B670B9">
            <w:pPr>
              <w:tabs>
                <w:tab w:val="center" w:pos="652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ễn Đăng Khoa</w:t>
            </w:r>
          </w:p>
          <w:p w:rsidR="00CA5DAD" w:rsidRPr="00C760C7" w:rsidRDefault="00CA5DAD" w:rsidP="00B670B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bCs/>
                <w:i/>
                <w:spacing w:val="-8"/>
                <w:sz w:val="28"/>
                <w:szCs w:val="28"/>
              </w:rPr>
              <w:t>(Bí th</w:t>
            </w:r>
            <w:r w:rsidRPr="00C760C7">
              <w:rPr>
                <w:rFonts w:ascii="Times New Roman" w:hAnsi="Times New Roman" w:cs="Times New Roman"/>
                <w:bCs/>
                <w:i/>
                <w:spacing w:val="-8"/>
                <w:sz w:val="28"/>
                <w:szCs w:val="28"/>
                <w:lang w:val="vi-VN"/>
              </w:rPr>
              <w:t xml:space="preserve">ư Đoàn </w:t>
            </w:r>
            <w:r w:rsidRPr="00C760C7">
              <w:rPr>
                <w:rFonts w:ascii="Times New Roman" w:hAnsi="Times New Roman" w:cs="Times New Roman"/>
                <w:bCs/>
                <w:i/>
                <w:spacing w:val="-8"/>
                <w:sz w:val="28"/>
                <w:szCs w:val="28"/>
              </w:rPr>
              <w:t xml:space="preserve">Khối Dân - Chính - Đảng </w:t>
            </w:r>
            <w:r w:rsidRPr="00C760C7">
              <w:rPr>
                <w:rFonts w:ascii="Times New Roman" w:hAnsi="Times New Roman" w:cs="Times New Roman"/>
                <w:bCs/>
                <w:i/>
                <w:spacing w:val="-8"/>
                <w:sz w:val="28"/>
                <w:szCs w:val="28"/>
                <w:lang w:val="vi-VN"/>
              </w:rPr>
              <w:t>Thành phố)</w:t>
            </w:r>
          </w:p>
        </w:tc>
      </w:tr>
    </w:tbl>
    <w:p w:rsidR="00CA5DAD" w:rsidRPr="00C760C7" w:rsidRDefault="00CA5DAD" w:rsidP="00CA5DAD">
      <w:pPr>
        <w:tabs>
          <w:tab w:val="left" w:pos="900"/>
          <w:tab w:val="left" w:pos="2268"/>
        </w:tabs>
        <w:snapToGrid w:val="0"/>
        <w:spacing w:line="252" w:lineRule="auto"/>
        <w:jc w:val="both"/>
        <w:rPr>
          <w:rFonts w:ascii="Times New Roman" w:eastAsia="Calibri" w:hAnsi="Times New Roman"/>
          <w:bCs/>
          <w:spacing w:val="-6"/>
          <w:sz w:val="28"/>
          <w:szCs w:val="28"/>
        </w:rPr>
        <w:sectPr w:rsidR="00CA5DAD" w:rsidRPr="00C760C7" w:rsidSect="00DC2F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701" w:header="709" w:footer="709" w:gutter="0"/>
          <w:cols w:space="720"/>
          <w:titlePg/>
          <w:docGrid w:linePitch="360"/>
        </w:sectPr>
      </w:pPr>
    </w:p>
    <w:p w:rsidR="00F769B5" w:rsidRPr="00C760C7" w:rsidRDefault="00F769B5" w:rsidP="00F769B5">
      <w:pPr>
        <w:tabs>
          <w:tab w:val="center" w:pos="6804"/>
        </w:tabs>
        <w:snapToGrid w:val="0"/>
        <w:ind w:right="-142" w:firstLine="709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760C7">
        <w:rPr>
          <w:rFonts w:ascii="Times New Roman" w:hAnsi="Times New Roman"/>
          <w:b/>
          <w:sz w:val="28"/>
          <w:szCs w:val="28"/>
          <w:lang w:val="vi-VN"/>
        </w:rPr>
        <w:lastRenderedPageBreak/>
        <w:t>BẢNG PHÂN CÔNG</w:t>
      </w:r>
    </w:p>
    <w:p w:rsidR="00F769B5" w:rsidRPr="00C760C7" w:rsidRDefault="00F769B5" w:rsidP="00F769B5">
      <w:pPr>
        <w:tabs>
          <w:tab w:val="center" w:pos="6804"/>
        </w:tabs>
        <w:snapToGrid w:val="0"/>
        <w:ind w:right="-142" w:firstLine="709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760C7">
        <w:rPr>
          <w:rFonts w:ascii="Times New Roman" w:hAnsi="Times New Roman"/>
          <w:b/>
          <w:sz w:val="28"/>
          <w:szCs w:val="28"/>
          <w:lang w:val="vi-VN"/>
        </w:rPr>
        <w:t>-------------</w:t>
      </w:r>
    </w:p>
    <w:p w:rsidR="00F769B5" w:rsidRPr="00C760C7" w:rsidRDefault="00F769B5" w:rsidP="00F769B5">
      <w:pPr>
        <w:tabs>
          <w:tab w:val="center" w:pos="6804"/>
        </w:tabs>
        <w:snapToGrid w:val="0"/>
        <w:ind w:right="-142" w:firstLine="709"/>
        <w:jc w:val="both"/>
        <w:rPr>
          <w:rFonts w:ascii="Times New Roman" w:hAnsi="Times New Roman"/>
          <w:bCs/>
          <w:sz w:val="28"/>
          <w:szCs w:val="28"/>
          <w:lang w:val="vi-VN"/>
        </w:rPr>
      </w:pPr>
    </w:p>
    <w:tbl>
      <w:tblPr>
        <w:tblW w:w="14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562"/>
        <w:gridCol w:w="7018"/>
        <w:gridCol w:w="2876"/>
      </w:tblGrid>
      <w:tr w:rsidR="00C760C7" w:rsidRPr="00C760C7" w:rsidTr="004F00DB">
        <w:tc>
          <w:tcPr>
            <w:tcW w:w="746" w:type="dxa"/>
            <w:shd w:val="clear" w:color="auto" w:fill="auto"/>
          </w:tcPr>
          <w:p w:rsidR="00D41B21" w:rsidRPr="00C760C7" w:rsidRDefault="00D41B21" w:rsidP="007264BB">
            <w:pPr>
              <w:tabs>
                <w:tab w:val="center" w:pos="6804"/>
              </w:tabs>
              <w:snapToGri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STT</w:t>
            </w:r>
          </w:p>
        </w:tc>
        <w:tc>
          <w:tcPr>
            <w:tcW w:w="3562" w:type="dxa"/>
            <w:shd w:val="clear" w:color="auto" w:fill="auto"/>
          </w:tcPr>
          <w:p w:rsidR="00D41B21" w:rsidRPr="00C760C7" w:rsidRDefault="00D41B21" w:rsidP="007264BB">
            <w:pPr>
              <w:tabs>
                <w:tab w:val="center" w:pos="6804"/>
              </w:tabs>
              <w:snapToGri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HƯƠNG TRÌNH</w:t>
            </w:r>
          </w:p>
        </w:tc>
        <w:tc>
          <w:tcPr>
            <w:tcW w:w="7018" w:type="dxa"/>
            <w:shd w:val="clear" w:color="auto" w:fill="auto"/>
          </w:tcPr>
          <w:p w:rsidR="00D41B21" w:rsidRPr="00C760C7" w:rsidRDefault="00D41B21" w:rsidP="007264BB">
            <w:pPr>
              <w:tabs>
                <w:tab w:val="center" w:pos="6804"/>
              </w:tabs>
              <w:snapToGri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2876" w:type="dxa"/>
            <w:shd w:val="clear" w:color="auto" w:fill="auto"/>
          </w:tcPr>
          <w:p w:rsidR="00D41B21" w:rsidRPr="00C760C7" w:rsidRDefault="00D41B21" w:rsidP="007264BB">
            <w:pPr>
              <w:tabs>
                <w:tab w:val="center" w:pos="6804"/>
              </w:tabs>
              <w:snapToGri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Ụ TRÁCH</w:t>
            </w: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 w:val="restart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/>
                <w:b/>
                <w:sz w:val="28"/>
                <w:szCs w:val="28"/>
              </w:rPr>
              <w:t xml:space="preserve">Chương trình khai mạc </w:t>
            </w:r>
            <w:r w:rsidRPr="00C760C7">
              <w:rPr>
                <w:rFonts w:ascii="Times New Roman" w:hAnsi="Times New Roman"/>
                <w:b/>
                <w:i/>
                <w:sz w:val="28"/>
                <w:szCs w:val="28"/>
              </w:rPr>
              <w:t>“Ngày hội Chiến sĩ tình nguyện chung tay xây dựng nông thôn mới”</w:t>
            </w: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Liên hệ địa điểm trường </w:t>
            </w: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Tiểu học Qui Đức</w:t>
            </w:r>
          </w:p>
        </w:tc>
        <w:tc>
          <w:tcPr>
            <w:tcW w:w="2876" w:type="dxa"/>
            <w:vMerge w:val="restart"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Huyện Đoàn Bình Chánh</w:t>
            </w: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Chuẩn bị kịch bản </w:t>
            </w: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chương trình, MC dẫn chương trình</w:t>
            </w:r>
          </w:p>
        </w:tc>
        <w:tc>
          <w:tcPr>
            <w:tcW w:w="2876" w:type="dxa"/>
            <w:vMerge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Phông sân khấu, standee các khu vực, âm thanh, văn nghệ đầu giờ</w:t>
            </w:r>
          </w:p>
        </w:tc>
        <w:tc>
          <w:tcPr>
            <w:tcW w:w="2876" w:type="dxa"/>
            <w:vMerge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Mời đại biểu huyện Bình Chánh</w:t>
            </w:r>
          </w:p>
        </w:tc>
        <w:tc>
          <w:tcPr>
            <w:tcW w:w="2876" w:type="dxa"/>
            <w:vMerge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Huy động đoàn viên, thanh thiếu nhi, người dân</w:t>
            </w:r>
          </w:p>
        </w:tc>
        <w:tc>
          <w:tcPr>
            <w:tcW w:w="2876" w:type="dxa"/>
            <w:vMerge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Bàn ghế đại biểu, nước uống, ghế ngồi cho đoàn viên thanh niên</w:t>
            </w:r>
          </w:p>
        </w:tc>
        <w:tc>
          <w:tcPr>
            <w:tcW w:w="2876" w:type="dxa"/>
            <w:vMerge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Chuẩn bị bảng tượng trưng</w:t>
            </w:r>
          </w:p>
        </w:tc>
        <w:tc>
          <w:tcPr>
            <w:tcW w:w="2876" w:type="dxa"/>
            <w:vMerge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Mời lãnh đạo các đơn vị Cụm Hành chính – Sự nghiệp, Thành đoàn tham dự chương trình</w:t>
            </w:r>
          </w:p>
        </w:tc>
        <w:tc>
          <w:tcPr>
            <w:tcW w:w="2876" w:type="dxa"/>
            <w:vMerge w:val="restart"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Đoàn Khối Dân – Chính – Đảng</w:t>
            </w: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Mời các đơn vị báo đài đưa tin</w:t>
            </w:r>
          </w:p>
        </w:tc>
        <w:tc>
          <w:tcPr>
            <w:tcW w:w="2876" w:type="dxa"/>
            <w:vMerge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 w:val="restart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val="vi-VN"/>
              </w:rPr>
              <w:t xml:space="preserve">Lễ </w:t>
            </w:r>
            <w:r w:rsidRPr="00C760C7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</w:rPr>
              <w:t>Khánh thành Sân chơi thiếu nhi</w:t>
            </w: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Chuẩn bị âm thanh, phông chữ, bàn ghế đại biểu, bảng tượng trưng</w:t>
            </w:r>
          </w:p>
        </w:tc>
        <w:tc>
          <w:tcPr>
            <w:tcW w:w="2876" w:type="dxa"/>
            <w:vMerge w:val="restart"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Huyện Đoàn Bình Chánh</w:t>
            </w: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Mời đại biểu huyện Bình Chánh</w:t>
            </w:r>
          </w:p>
        </w:tc>
        <w:tc>
          <w:tcPr>
            <w:tcW w:w="2876" w:type="dxa"/>
            <w:vMerge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Chuẩn bị băng khánh thành, đội lễ tân</w:t>
            </w:r>
          </w:p>
        </w:tc>
        <w:tc>
          <w:tcPr>
            <w:tcW w:w="2876" w:type="dxa"/>
            <w:vMerge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MC dẫn chương trình</w:t>
            </w:r>
          </w:p>
        </w:tc>
        <w:tc>
          <w:tcPr>
            <w:tcW w:w="2876" w:type="dxa"/>
            <w:vMerge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Kịch bản chương trình</w:t>
            </w:r>
          </w:p>
        </w:tc>
        <w:tc>
          <w:tcPr>
            <w:tcW w:w="2876" w:type="dxa"/>
            <w:vMerge w:val="restart"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Đoàn Khối Dân – Chính – Đảng</w:t>
            </w: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Mời đơn vị tài trợ</w:t>
            </w:r>
          </w:p>
        </w:tc>
        <w:tc>
          <w:tcPr>
            <w:tcW w:w="2876" w:type="dxa"/>
            <w:vMerge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</w:rPr>
              <w:t>Tuyên truyền Chỉ thị 19</w:t>
            </w: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Chuẩn bị lực lượng tham dự tại khu vực sân khấu</w:t>
            </w:r>
          </w:p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Âm thanh</w:t>
            </w:r>
          </w:p>
        </w:tc>
        <w:tc>
          <w:tcPr>
            <w:tcW w:w="2876" w:type="dxa"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Huyện Đoàn Bình Chánh</w:t>
            </w: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F00DB" w:rsidRPr="00C760C7" w:rsidRDefault="004F00D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F00DB" w:rsidRPr="00C760C7" w:rsidRDefault="004F00D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Chuẩn bị nội dung tuyên truyền</w:t>
            </w:r>
          </w:p>
        </w:tc>
        <w:tc>
          <w:tcPr>
            <w:tcW w:w="2876" w:type="dxa"/>
            <w:shd w:val="clear" w:color="auto" w:fill="auto"/>
          </w:tcPr>
          <w:p w:rsidR="004F00DB" w:rsidRPr="00C760C7" w:rsidRDefault="004F00DB" w:rsidP="00266685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Đoàn Khối Bộ Tài nguyên và Môi trường</w:t>
            </w: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56D5B" w:rsidRPr="00C760C7" w:rsidRDefault="00456D5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 w:val="restart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</w:rPr>
              <w:t>Tuyên truyền Luật giao thông đường bộ</w:t>
            </w:r>
          </w:p>
        </w:tc>
        <w:tc>
          <w:tcPr>
            <w:tcW w:w="7018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Chuẩn bị lực lượng tham dự tại khu vực sân khấu</w:t>
            </w:r>
          </w:p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Âm thanh</w:t>
            </w:r>
          </w:p>
        </w:tc>
        <w:tc>
          <w:tcPr>
            <w:tcW w:w="2876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Huyện Đoàn Bình Chánh</w:t>
            </w: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56D5B" w:rsidRPr="00C760C7" w:rsidRDefault="00456D5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Chuẩn bị nội dung tuyên truyền</w:t>
            </w:r>
          </w:p>
        </w:tc>
        <w:tc>
          <w:tcPr>
            <w:tcW w:w="2876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Đoàn Sở Giao thông vận tải</w:t>
            </w: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56D5B" w:rsidRPr="00C760C7" w:rsidRDefault="00456D5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 w:val="restart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</w:rPr>
              <w:t>Tập huấn kỹ năng nuôi cá trê</w:t>
            </w:r>
          </w:p>
        </w:tc>
        <w:tc>
          <w:tcPr>
            <w:tcW w:w="7018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Chuẩn bị khu vực sân mái che</w:t>
            </w:r>
          </w:p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Bàn ghế đoàn viên thanh niên ngồi dự</w:t>
            </w:r>
          </w:p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Âm thanh, phông chiếu, máy chiếu</w:t>
            </w:r>
          </w:p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Huy động 50 đoàn viên, thanh niên nông thôn tham gia tập huấn</w:t>
            </w:r>
          </w:p>
        </w:tc>
        <w:tc>
          <w:tcPr>
            <w:tcW w:w="2876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Huyện Đoàn Bình Chánh</w:t>
            </w: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56D5B" w:rsidRPr="00C760C7" w:rsidRDefault="00456D5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56D5B" w:rsidRPr="00C760C7" w:rsidRDefault="00456D5B" w:rsidP="00456D5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Chuẩn bị nội dung tập huấn</w:t>
            </w:r>
          </w:p>
        </w:tc>
        <w:tc>
          <w:tcPr>
            <w:tcW w:w="2876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Đoàn Khối Bộ Nông nghiệp và phát triển nông thôn</w:t>
            </w: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56D5B" w:rsidRPr="00C760C7" w:rsidRDefault="00456D5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 w:val="restart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</w:rPr>
              <w:t>Chăm sóc sức khỏe hậu COVID-19</w:t>
            </w:r>
          </w:p>
        </w:tc>
        <w:tc>
          <w:tcPr>
            <w:tcW w:w="7018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Chuẩn bị 2 phòng học</w:t>
            </w:r>
          </w:p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Chuẩn bị bàn ghế ngồi khám, chờ, phát thuốc</w:t>
            </w:r>
          </w:p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Cộng tác viên điều phối các khu vực khám, phát thuốc</w:t>
            </w:r>
          </w:p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Âm thanh để điều phối</w:t>
            </w:r>
          </w:p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Mời danh sách 100 thiếu nhi, 100 người dân tham gia</w:t>
            </w:r>
          </w:p>
        </w:tc>
        <w:tc>
          <w:tcPr>
            <w:tcW w:w="2876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Huyện Đoàn Bình Chánh</w:t>
            </w: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56D5B" w:rsidRPr="00C760C7" w:rsidRDefault="00456D5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Huy động nhân viên y tế, thuốc men</w:t>
            </w:r>
          </w:p>
        </w:tc>
        <w:tc>
          <w:tcPr>
            <w:tcW w:w="2876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Đoàn Sở Y tế</w:t>
            </w: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56D5B" w:rsidRPr="00C760C7" w:rsidRDefault="00456D5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 w:val="restart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</w:rPr>
              <w:t>Tổ chức sân chơi thiếu nhi và tuyên truyền phòng chống xâm hại tình dục</w:t>
            </w:r>
          </w:p>
        </w:tc>
        <w:tc>
          <w:tcPr>
            <w:tcW w:w="7018" w:type="dxa"/>
            <w:shd w:val="clear" w:color="auto" w:fill="auto"/>
          </w:tcPr>
          <w:p w:rsidR="00456D5B" w:rsidRPr="00C760C7" w:rsidRDefault="00456D5B" w:rsidP="00456D5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Chuẩn bị 2 phòng học</w:t>
            </w:r>
          </w:p>
          <w:p w:rsidR="00456D5B" w:rsidRPr="00C760C7" w:rsidRDefault="00456D5B" w:rsidP="00456D5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Cộng tác viên điều phối các khu vực</w:t>
            </w:r>
          </w:p>
          <w:p w:rsidR="00456D5B" w:rsidRPr="00C760C7" w:rsidRDefault="00456D5B" w:rsidP="00456D5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Âm thanh để điều phối</w:t>
            </w:r>
          </w:p>
          <w:p w:rsidR="00456D5B" w:rsidRPr="00C760C7" w:rsidRDefault="00456D5B" w:rsidP="00456D5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Mời thiếu nhi tham gia</w:t>
            </w:r>
          </w:p>
        </w:tc>
        <w:tc>
          <w:tcPr>
            <w:tcW w:w="2876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Huyện Đoàn Bình Chánh</w:t>
            </w: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56D5B" w:rsidRPr="00C760C7" w:rsidRDefault="00456D5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Chuẩn bị nội dung tuyên truyền</w:t>
            </w:r>
          </w:p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Chuẩn bị nội dung các trò chơi</w:t>
            </w:r>
          </w:p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Chuẩn bị quà tặng</w:t>
            </w:r>
          </w:p>
        </w:tc>
        <w:tc>
          <w:tcPr>
            <w:tcW w:w="2876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Đoàn Sở Lao động – Thương binh và Xã hội</w:t>
            </w:r>
          </w:p>
        </w:tc>
      </w:tr>
      <w:tr w:rsidR="00C760C7" w:rsidRPr="00C760C7" w:rsidTr="004F00DB">
        <w:tc>
          <w:tcPr>
            <w:tcW w:w="746" w:type="dxa"/>
            <w:shd w:val="clear" w:color="auto" w:fill="auto"/>
          </w:tcPr>
          <w:p w:rsidR="00456D5B" w:rsidRPr="00C760C7" w:rsidRDefault="00456D5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 w:val="restart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C760C7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</w:rPr>
              <w:t xml:space="preserve">Tổ chức </w:t>
            </w:r>
            <w:r w:rsidRPr="00C760C7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đổi giấy phép lái xe và cấp thẻ Unipass</w:t>
            </w:r>
          </w:p>
        </w:tc>
        <w:tc>
          <w:tcPr>
            <w:tcW w:w="7018" w:type="dxa"/>
            <w:shd w:val="clear" w:color="auto" w:fill="auto"/>
          </w:tcPr>
          <w:p w:rsidR="00456D5B" w:rsidRPr="00C760C7" w:rsidRDefault="00456D5B" w:rsidP="00456D5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Chuẩn bị khu vực sảnh chờ</w:t>
            </w:r>
          </w:p>
          <w:p w:rsidR="00456D5B" w:rsidRPr="00C760C7" w:rsidRDefault="00456D5B" w:rsidP="00456D5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- Chuẩn bị bàn ghế</w:t>
            </w:r>
          </w:p>
          <w:p w:rsidR="00456D5B" w:rsidRPr="00C760C7" w:rsidRDefault="00456D5B" w:rsidP="00456D5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Cộng tác viên điều phối người dân tham gia</w:t>
            </w:r>
          </w:p>
        </w:tc>
        <w:tc>
          <w:tcPr>
            <w:tcW w:w="2876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</w:tr>
      <w:tr w:rsidR="00456D5B" w:rsidRPr="00C760C7" w:rsidTr="004F00DB">
        <w:tc>
          <w:tcPr>
            <w:tcW w:w="746" w:type="dxa"/>
            <w:shd w:val="clear" w:color="auto" w:fill="auto"/>
          </w:tcPr>
          <w:p w:rsidR="00456D5B" w:rsidRPr="00C760C7" w:rsidRDefault="00456D5B" w:rsidP="00456D5B">
            <w:pPr>
              <w:pStyle w:val="ListParagraph"/>
              <w:numPr>
                <w:ilvl w:val="0"/>
                <w:numId w:val="14"/>
              </w:numPr>
              <w:tabs>
                <w:tab w:val="center" w:pos="6804"/>
              </w:tabs>
              <w:snapToGrid w:val="0"/>
              <w:ind w:right="-142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ind w:right="41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018" w:type="dxa"/>
            <w:shd w:val="clear" w:color="auto" w:fill="auto"/>
          </w:tcPr>
          <w:p w:rsidR="00456D5B" w:rsidRPr="00C760C7" w:rsidRDefault="00456D5B" w:rsidP="00456D5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Chuẩn bị cơ sở vật chất, máy móc, đoàn viên chuyên môn hỗ trợ cấp thẻ</w:t>
            </w:r>
          </w:p>
        </w:tc>
        <w:tc>
          <w:tcPr>
            <w:tcW w:w="2876" w:type="dxa"/>
            <w:shd w:val="clear" w:color="auto" w:fill="auto"/>
          </w:tcPr>
          <w:p w:rsidR="00456D5B" w:rsidRPr="00C760C7" w:rsidRDefault="00456D5B" w:rsidP="004F00DB">
            <w:pPr>
              <w:tabs>
                <w:tab w:val="center" w:pos="6804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C7">
              <w:rPr>
                <w:rFonts w:ascii="Times New Roman" w:hAnsi="Times New Roman"/>
                <w:bCs/>
                <w:sz w:val="28"/>
                <w:szCs w:val="28"/>
              </w:rPr>
              <w:t>Đoàn Sở Giao thông vận tải</w:t>
            </w:r>
          </w:p>
        </w:tc>
      </w:tr>
    </w:tbl>
    <w:p w:rsidR="00F769B5" w:rsidRPr="00C760C7" w:rsidRDefault="00F769B5" w:rsidP="00F769B5">
      <w:pPr>
        <w:tabs>
          <w:tab w:val="center" w:pos="6804"/>
        </w:tabs>
        <w:snapToGrid w:val="0"/>
        <w:ind w:right="-142" w:firstLine="709"/>
        <w:jc w:val="both"/>
        <w:rPr>
          <w:rFonts w:ascii="Times New Roman" w:hAnsi="Times New Roman"/>
          <w:bCs/>
          <w:sz w:val="28"/>
          <w:szCs w:val="28"/>
          <w:lang w:val="vi-VN"/>
        </w:rPr>
      </w:pPr>
    </w:p>
    <w:sectPr w:rsidR="00F769B5" w:rsidRPr="00C760C7" w:rsidSect="00F769B5">
      <w:pgSz w:w="16840" w:h="11907" w:orient="landscape" w:code="9"/>
      <w:pgMar w:top="1134" w:right="1134" w:bottom="170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7C" w:rsidRDefault="00CA4C7C">
      <w:r>
        <w:separator/>
      </w:r>
    </w:p>
  </w:endnote>
  <w:endnote w:type="continuationSeparator" w:id="0">
    <w:p w:rsidR="00CA4C7C" w:rsidRDefault="00CA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6D" w:rsidRDefault="00854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6D" w:rsidRDefault="0085456D">
    <w:pPr>
      <w:tabs>
        <w:tab w:val="center" w:pos="4680"/>
        <w:tab w:val="right" w:pos="9360"/>
      </w:tabs>
      <w:snapToGrid w:val="0"/>
      <w:jc w:val="center"/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6D" w:rsidRDefault="00854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7C" w:rsidRDefault="00CA4C7C">
      <w:r>
        <w:separator/>
      </w:r>
    </w:p>
  </w:footnote>
  <w:footnote w:type="continuationSeparator" w:id="0">
    <w:p w:rsidR="00CA4C7C" w:rsidRDefault="00CA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6D" w:rsidRDefault="00854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6D" w:rsidRPr="00CC34B0" w:rsidRDefault="0085456D" w:rsidP="00E177DE">
    <w:pPr>
      <w:tabs>
        <w:tab w:val="center" w:pos="4680"/>
        <w:tab w:val="right" w:pos="9360"/>
      </w:tabs>
      <w:snapToGrid w:val="0"/>
      <w:jc w:val="center"/>
      <w:rPr>
        <w:rFonts w:ascii="Times New Roman" w:eastAsia="Calibri" w:hAnsi="Times New Roman"/>
        <w:color w:val="000000"/>
        <w:sz w:val="26"/>
      </w:rPr>
    </w:pPr>
    <w:r>
      <w:rPr>
        <w:rFonts w:ascii="Times New Roman" w:eastAsia="Calibri" w:hAnsi="Times New Roman"/>
        <w:color w:val="000000"/>
        <w:sz w:val="26"/>
      </w:rPr>
      <w:fldChar w:fldCharType="begin"/>
    </w:r>
    <w:r>
      <w:rPr>
        <w:rFonts w:ascii="Times New Roman" w:eastAsia="Calibri" w:hAnsi="Times New Roman"/>
        <w:color w:val="000000"/>
        <w:sz w:val="26"/>
      </w:rPr>
      <w:instrText>PAGE</w:instrText>
    </w:r>
    <w:r>
      <w:rPr>
        <w:rFonts w:ascii="Times New Roman" w:eastAsia="Calibri" w:hAnsi="Times New Roman"/>
        <w:color w:val="000000"/>
        <w:sz w:val="26"/>
      </w:rPr>
      <w:fldChar w:fldCharType="separate"/>
    </w:r>
    <w:r w:rsidR="00E87ACF">
      <w:rPr>
        <w:rFonts w:ascii="Times New Roman" w:eastAsia="Calibri" w:hAnsi="Times New Roman"/>
        <w:noProof/>
        <w:color w:val="000000"/>
        <w:sz w:val="26"/>
      </w:rPr>
      <w:t>4</w:t>
    </w:r>
    <w:r>
      <w:rPr>
        <w:rFonts w:ascii="Times New Roman" w:eastAsia="Calibri" w:hAnsi="Times New Roman"/>
        <w:color w:val="000000"/>
        <w:sz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6D" w:rsidRDefault="00854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310"/>
    <w:multiLevelType w:val="hybridMultilevel"/>
    <w:tmpl w:val="472820E4"/>
    <w:lvl w:ilvl="0" w:tplc="B6904CD2">
      <w:start w:val="2"/>
      <w:numFmt w:val="bullet"/>
      <w:lvlText w:val="-"/>
      <w:lvlJc w:val="left"/>
      <w:pPr>
        <w:ind w:left="2149" w:hanging="360"/>
      </w:pPr>
      <w:rPr>
        <w:rFonts w:ascii="Aharoni" w:eastAsia="Times New Roman" w:hAnsi="Aharon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C678D2"/>
    <w:multiLevelType w:val="hybridMultilevel"/>
    <w:tmpl w:val="89B2F748"/>
    <w:lvl w:ilvl="0" w:tplc="869EDF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B4C"/>
    <w:multiLevelType w:val="hybridMultilevel"/>
    <w:tmpl w:val="068C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30ED"/>
    <w:multiLevelType w:val="hybridMultilevel"/>
    <w:tmpl w:val="3DD44A26"/>
    <w:lvl w:ilvl="0" w:tplc="B6904CD2">
      <w:start w:val="2"/>
      <w:numFmt w:val="bullet"/>
      <w:lvlText w:val="-"/>
      <w:lvlJc w:val="left"/>
      <w:pPr>
        <w:ind w:left="720" w:hanging="360"/>
      </w:pPr>
      <w:rPr>
        <w:rFonts w:ascii="Aharoni" w:eastAsia="Times New Roman" w:hAnsi="Aharon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6BC1"/>
    <w:multiLevelType w:val="hybridMultilevel"/>
    <w:tmpl w:val="4E5A2266"/>
    <w:lvl w:ilvl="0" w:tplc="8FC04102">
      <w:start w:val="2"/>
      <w:numFmt w:val="bullet"/>
      <w:lvlText w:val="+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F94796"/>
    <w:multiLevelType w:val="hybridMultilevel"/>
    <w:tmpl w:val="660A1398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21711C30"/>
    <w:multiLevelType w:val="hybridMultilevel"/>
    <w:tmpl w:val="15E081BC"/>
    <w:lvl w:ilvl="0" w:tplc="C53E71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AA308E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651CB"/>
    <w:multiLevelType w:val="hybridMultilevel"/>
    <w:tmpl w:val="E1D8CDDC"/>
    <w:lvl w:ilvl="0" w:tplc="D48C81B0">
      <w:numFmt w:val="bullet"/>
      <w:lvlText w:val="-"/>
      <w:lvlJc w:val="left"/>
      <w:pPr>
        <w:ind w:left="1605" w:hanging="885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154EFE"/>
    <w:multiLevelType w:val="hybridMultilevel"/>
    <w:tmpl w:val="6380A740"/>
    <w:lvl w:ilvl="0" w:tplc="8FC04102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287348"/>
    <w:multiLevelType w:val="hybridMultilevel"/>
    <w:tmpl w:val="D10436E6"/>
    <w:lvl w:ilvl="0" w:tplc="11E035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11" w15:restartNumberingAfterBreak="0">
    <w:nsid w:val="5C946297"/>
    <w:multiLevelType w:val="singleLevel"/>
    <w:tmpl w:val="00000000"/>
    <w:lvl w:ilvl="0">
      <w:start w:val="8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hint="default"/>
        <w:w w:val="100"/>
      </w:rPr>
    </w:lvl>
  </w:abstractNum>
  <w:abstractNum w:abstractNumId="12" w15:restartNumberingAfterBreak="0">
    <w:nsid w:val="5C946298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w w:val="100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4C"/>
    <w:rsid w:val="00012E3B"/>
    <w:rsid w:val="0002124E"/>
    <w:rsid w:val="000219EF"/>
    <w:rsid w:val="000B5ACF"/>
    <w:rsid w:val="000D4446"/>
    <w:rsid w:val="000D50E7"/>
    <w:rsid w:val="000F6B1B"/>
    <w:rsid w:val="000F74F8"/>
    <w:rsid w:val="001073FA"/>
    <w:rsid w:val="0011350B"/>
    <w:rsid w:val="00121CC6"/>
    <w:rsid w:val="00122003"/>
    <w:rsid w:val="00125014"/>
    <w:rsid w:val="00160871"/>
    <w:rsid w:val="00166C82"/>
    <w:rsid w:val="00174C84"/>
    <w:rsid w:val="0018588E"/>
    <w:rsid w:val="00190523"/>
    <w:rsid w:val="001C4ECD"/>
    <w:rsid w:val="001D5338"/>
    <w:rsid w:val="001D7553"/>
    <w:rsid w:val="00206399"/>
    <w:rsid w:val="00210BE4"/>
    <w:rsid w:val="00221DE9"/>
    <w:rsid w:val="002462EC"/>
    <w:rsid w:val="00266685"/>
    <w:rsid w:val="0027273D"/>
    <w:rsid w:val="00275CB8"/>
    <w:rsid w:val="002A0A8C"/>
    <w:rsid w:val="00354EBE"/>
    <w:rsid w:val="00380E83"/>
    <w:rsid w:val="00416540"/>
    <w:rsid w:val="00436669"/>
    <w:rsid w:val="00456D5B"/>
    <w:rsid w:val="00476DF6"/>
    <w:rsid w:val="004772C4"/>
    <w:rsid w:val="00483DC7"/>
    <w:rsid w:val="00486A0C"/>
    <w:rsid w:val="004D49CC"/>
    <w:rsid w:val="004D5A1F"/>
    <w:rsid w:val="004E2FFB"/>
    <w:rsid w:val="004E424C"/>
    <w:rsid w:val="004E448A"/>
    <w:rsid w:val="004F00DB"/>
    <w:rsid w:val="00526E95"/>
    <w:rsid w:val="00550535"/>
    <w:rsid w:val="005636EE"/>
    <w:rsid w:val="0057716F"/>
    <w:rsid w:val="005809DC"/>
    <w:rsid w:val="005956CA"/>
    <w:rsid w:val="005D343C"/>
    <w:rsid w:val="00620ED8"/>
    <w:rsid w:val="00634357"/>
    <w:rsid w:val="00642C0A"/>
    <w:rsid w:val="00646EAC"/>
    <w:rsid w:val="006514DA"/>
    <w:rsid w:val="00661A47"/>
    <w:rsid w:val="00663A65"/>
    <w:rsid w:val="00667F53"/>
    <w:rsid w:val="006C3EB5"/>
    <w:rsid w:val="006E7ABC"/>
    <w:rsid w:val="00700440"/>
    <w:rsid w:val="00701555"/>
    <w:rsid w:val="007214C9"/>
    <w:rsid w:val="007264BB"/>
    <w:rsid w:val="00746291"/>
    <w:rsid w:val="0075441C"/>
    <w:rsid w:val="00762FEA"/>
    <w:rsid w:val="007815EF"/>
    <w:rsid w:val="00784DCE"/>
    <w:rsid w:val="0079688B"/>
    <w:rsid w:val="007F0C68"/>
    <w:rsid w:val="008260AE"/>
    <w:rsid w:val="00841D19"/>
    <w:rsid w:val="0085456D"/>
    <w:rsid w:val="00854CAE"/>
    <w:rsid w:val="008A161F"/>
    <w:rsid w:val="008A5F88"/>
    <w:rsid w:val="008B3AD7"/>
    <w:rsid w:val="008C300A"/>
    <w:rsid w:val="008C65C9"/>
    <w:rsid w:val="008D3351"/>
    <w:rsid w:val="008D4E38"/>
    <w:rsid w:val="008D605D"/>
    <w:rsid w:val="008E3505"/>
    <w:rsid w:val="00912ACE"/>
    <w:rsid w:val="0092240C"/>
    <w:rsid w:val="00931CEA"/>
    <w:rsid w:val="00937154"/>
    <w:rsid w:val="0097486C"/>
    <w:rsid w:val="009820FF"/>
    <w:rsid w:val="00992955"/>
    <w:rsid w:val="00992A13"/>
    <w:rsid w:val="009A33D2"/>
    <w:rsid w:val="009D66BD"/>
    <w:rsid w:val="009E7114"/>
    <w:rsid w:val="00A02163"/>
    <w:rsid w:val="00A1363B"/>
    <w:rsid w:val="00A1609A"/>
    <w:rsid w:val="00A16F54"/>
    <w:rsid w:val="00A1722E"/>
    <w:rsid w:val="00A17BF1"/>
    <w:rsid w:val="00A20897"/>
    <w:rsid w:val="00A34C69"/>
    <w:rsid w:val="00A54AEF"/>
    <w:rsid w:val="00A74291"/>
    <w:rsid w:val="00A8569A"/>
    <w:rsid w:val="00A85D4E"/>
    <w:rsid w:val="00A91908"/>
    <w:rsid w:val="00AB3AAA"/>
    <w:rsid w:val="00AF6B7F"/>
    <w:rsid w:val="00B02BCC"/>
    <w:rsid w:val="00B277C2"/>
    <w:rsid w:val="00B33E41"/>
    <w:rsid w:val="00B55E2A"/>
    <w:rsid w:val="00B57927"/>
    <w:rsid w:val="00B62CCC"/>
    <w:rsid w:val="00B67116"/>
    <w:rsid w:val="00B7659F"/>
    <w:rsid w:val="00B92350"/>
    <w:rsid w:val="00BD5E85"/>
    <w:rsid w:val="00BD6844"/>
    <w:rsid w:val="00BE0564"/>
    <w:rsid w:val="00BF0848"/>
    <w:rsid w:val="00BF640B"/>
    <w:rsid w:val="00BF678A"/>
    <w:rsid w:val="00C07DD6"/>
    <w:rsid w:val="00C21DFB"/>
    <w:rsid w:val="00C31D36"/>
    <w:rsid w:val="00C37FBC"/>
    <w:rsid w:val="00C71E81"/>
    <w:rsid w:val="00C760C7"/>
    <w:rsid w:val="00C76F2D"/>
    <w:rsid w:val="00C80DF8"/>
    <w:rsid w:val="00C95F95"/>
    <w:rsid w:val="00CA4C7C"/>
    <w:rsid w:val="00CA5DAD"/>
    <w:rsid w:val="00CB4229"/>
    <w:rsid w:val="00CC0E70"/>
    <w:rsid w:val="00CC19BC"/>
    <w:rsid w:val="00D05F09"/>
    <w:rsid w:val="00D11176"/>
    <w:rsid w:val="00D26755"/>
    <w:rsid w:val="00D2752C"/>
    <w:rsid w:val="00D366C7"/>
    <w:rsid w:val="00D40410"/>
    <w:rsid w:val="00D41B21"/>
    <w:rsid w:val="00D55B21"/>
    <w:rsid w:val="00D776E1"/>
    <w:rsid w:val="00D83267"/>
    <w:rsid w:val="00D85239"/>
    <w:rsid w:val="00DB5466"/>
    <w:rsid w:val="00DC2F00"/>
    <w:rsid w:val="00DC314B"/>
    <w:rsid w:val="00DD7D88"/>
    <w:rsid w:val="00DE2028"/>
    <w:rsid w:val="00DE21E7"/>
    <w:rsid w:val="00DE5699"/>
    <w:rsid w:val="00DF0414"/>
    <w:rsid w:val="00DF61A6"/>
    <w:rsid w:val="00E177DE"/>
    <w:rsid w:val="00E21CBC"/>
    <w:rsid w:val="00E315B5"/>
    <w:rsid w:val="00E36682"/>
    <w:rsid w:val="00E461E1"/>
    <w:rsid w:val="00E53666"/>
    <w:rsid w:val="00E600B9"/>
    <w:rsid w:val="00E87ACF"/>
    <w:rsid w:val="00EE5072"/>
    <w:rsid w:val="00F11F09"/>
    <w:rsid w:val="00F15C4C"/>
    <w:rsid w:val="00F2207D"/>
    <w:rsid w:val="00F25165"/>
    <w:rsid w:val="00F26C42"/>
    <w:rsid w:val="00F2761A"/>
    <w:rsid w:val="00F35D03"/>
    <w:rsid w:val="00F67BD9"/>
    <w:rsid w:val="00F769B5"/>
    <w:rsid w:val="00F85D1A"/>
    <w:rsid w:val="00F9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6356FD"/>
  <w15:docId w15:val="{145D402A-A946-47FF-8F56-BA29FD72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anumGothic" w:eastAsia="Times New Roman" w:hAnsi="NanumGothic" w:cs="NanumGothic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C0A"/>
  </w:style>
  <w:style w:type="paragraph" w:styleId="Footer">
    <w:name w:val="footer"/>
    <w:basedOn w:val="Normal"/>
    <w:link w:val="FooterChar"/>
    <w:uiPriority w:val="99"/>
    <w:unhideWhenUsed/>
    <w:rsid w:val="00642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C0A"/>
  </w:style>
  <w:style w:type="paragraph" w:styleId="BalloonText">
    <w:name w:val="Balloon Text"/>
    <w:basedOn w:val="Normal"/>
    <w:link w:val="BalloonTextChar"/>
    <w:uiPriority w:val="99"/>
    <w:semiHidden/>
    <w:unhideWhenUsed/>
    <w:rsid w:val="00F35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657A-25BA-4797-9629-2ED5628C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383</Words>
  <Characters>7888</Characters>
  <Application>Microsoft Office Word</Application>
  <DocSecurity>0</DocSecurity>
  <Lines>65</Lines>
  <Paragraphs>18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24</cp:revision>
  <cp:lastPrinted>2022-06-16T09:51:00Z</cp:lastPrinted>
  <dcterms:created xsi:type="dcterms:W3CDTF">2021-10-01T13:48:00Z</dcterms:created>
  <dcterms:modified xsi:type="dcterms:W3CDTF">2022-06-28T02:41:00Z</dcterms:modified>
</cp:coreProperties>
</file>